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6E13CFBE" w:rsidR="008D6C98" w:rsidRPr="008D6C9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ndivi</w:t>
                                    </w:r>
                                    <w:r w:rsidR="0018043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l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6E13CFBE" w:rsidR="008D6C98" w:rsidRPr="008D6C98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Indivi</w:t>
                              </w:r>
                              <w:r w:rsidR="0018043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al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00000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119A2645" w14:textId="77777777" w:rsidR="00E87793" w:rsidRDefault="00E87793" w:rsidP="00024853">
      <w:pPr>
        <w:ind w:firstLine="0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62B37F5E" w:rsidR="007F42D9" w:rsidRPr="003E5883" w:rsidRDefault="007F42D9">
          <w:pPr>
            <w:pStyle w:val="TOCHeading"/>
            <w:rPr>
              <w:b/>
              <w:sz w:val="48"/>
              <w:szCs w:val="48"/>
            </w:rPr>
          </w:pPr>
          <w:r w:rsidRPr="003E5883">
            <w:rPr>
              <w:b/>
              <w:sz w:val="48"/>
              <w:szCs w:val="48"/>
            </w:rPr>
            <w:t>Contents</w:t>
          </w:r>
        </w:p>
        <w:p w14:paraId="1B2A2D71" w14:textId="77777777" w:rsidR="00E41578" w:rsidRPr="00E41578" w:rsidRDefault="00E41578" w:rsidP="00E41578"/>
        <w:p w14:paraId="06FE2C91" w14:textId="285D34D0" w:rsidR="003E5883" w:rsidRPr="003E5883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088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Document versioning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AD3" w14:textId="0061FB0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89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0AAE" w14:textId="0A6DD407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0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Problem Descrip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6982" w14:textId="50153F94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1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liverabl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982F" w14:textId="61E3A2A9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2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User Stories and Acceptance criteria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83BDB" w14:textId="55FC19D3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3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Test plan Summary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9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3945" w14:textId="185D63EA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4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Functional Requiremen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AD771" w14:textId="2DA6AD9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Employee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FFEA" w14:textId="47EF2EA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Client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0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8336" w14:textId="75C6CF7D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7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Use Cas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61DE" w14:textId="2022ED6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: Staff wants to sign-i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64C7" w14:textId="42FC1C5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2: User wants to sign-ou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0C20" w14:textId="562B7C1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0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3: Staff wants to add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D556" w14:textId="0A7CB56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4: Staff wants to delete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F014" w14:textId="2F99D2E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2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5: Staff wants to update a match inform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835" w14:textId="73A72961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3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6: Sales manager wants to see ticket sales statistics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EEFA5" w14:textId="73F58C39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4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7: User want to buy a ticket for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5BC4" w14:textId="0CFB84F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8: User wants to see available match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4B57" w14:textId="021ABBB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9: User wants to see ticket information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19FB" w14:textId="354AFCB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7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0: User wants to search for a match using filter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6FB4" w14:textId="1674C72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1: User wants to create an accoun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04BD" w14:textId="035C0F3A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2: User wants to see their purchased ticke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90EA" w14:textId="3E64FD51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0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3B13" w14:textId="627D4AF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RL 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D4EEA" w14:textId="3A0C081E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7FEF99BD" w14:textId="77777777" w:rsidR="00F15C4E" w:rsidRDefault="00F15C4E"/>
    <w:p w14:paraId="12E7F5DC" w14:textId="25E9E099" w:rsidR="007F42D9" w:rsidRDefault="007F42D9"/>
    <w:p w14:paraId="5742D0F1" w14:textId="59CBA8D3" w:rsidR="00EE752A" w:rsidRDefault="00EE752A" w:rsidP="00553660">
      <w:pPr>
        <w:pStyle w:val="Heading1"/>
        <w:ind w:left="720" w:firstLine="0"/>
        <w:jc w:val="center"/>
        <w:rPr>
          <w:b/>
          <w:sz w:val="48"/>
          <w:szCs w:val="48"/>
        </w:rPr>
      </w:pPr>
      <w:bookmarkStart w:id="0" w:name="_Toc114231088"/>
      <w:r>
        <w:rPr>
          <w:b/>
          <w:sz w:val="48"/>
          <w:szCs w:val="48"/>
        </w:rPr>
        <w:t>Document versioning</w:t>
      </w:r>
      <w:bookmarkEnd w:id="0"/>
    </w:p>
    <w:p w14:paraId="75188369" w14:textId="48764E67" w:rsidR="00EE752A" w:rsidRDefault="00EE752A" w:rsidP="00EE752A"/>
    <w:p w14:paraId="2307BD77" w14:textId="77777777" w:rsidR="0018043A" w:rsidRPr="00EE752A" w:rsidRDefault="0018043A" w:rsidP="00F00B20">
      <w:pPr>
        <w:ind w:firstLine="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2A" w14:paraId="3A8CDB5A" w14:textId="77777777" w:rsidTr="00F0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D699C" w14:textId="4DBB547C" w:rsidR="00EE752A" w:rsidRPr="00312E31" w:rsidRDefault="00312E31" w:rsidP="00312E31">
            <w:pPr>
              <w:ind w:firstLine="0"/>
              <w:jc w:val="center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2DD958EB" w14:textId="2F962EEB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063501A5" w14:textId="100D3DDA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ate</w:t>
            </w:r>
          </w:p>
        </w:tc>
      </w:tr>
      <w:tr w:rsidR="00EE752A" w14:paraId="7794BE7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C7DF51" w14:textId="74F7879E" w:rsidR="00EE752A" w:rsidRPr="00553660" w:rsidRDefault="00553660" w:rsidP="00553660">
            <w:pPr>
              <w:ind w:firstLine="0"/>
              <w:jc w:val="center"/>
              <w:rPr>
                <w:sz w:val="24"/>
                <w:szCs w:val="24"/>
              </w:rPr>
            </w:pPr>
            <w:r w:rsidRPr="00553660"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</w:tcPr>
          <w:p w14:paraId="60A8B2CD" w14:textId="415B045F" w:rsidR="00EE752A" w:rsidRDefault="00553660" w:rsidP="00F00B2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structure </w:t>
            </w:r>
            <w:r w:rsidR="001659BE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 document</w:t>
            </w:r>
          </w:p>
          <w:p w14:paraId="4B3B6623" w14:textId="77777777" w:rsidR="00553660" w:rsidRDefault="00553660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ain paragraphs</w:t>
            </w:r>
          </w:p>
          <w:p w14:paraId="36CEF52D" w14:textId="42E9E72C" w:rsidR="00B655C1" w:rsidRPr="00553660" w:rsidRDefault="00B655C1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livery estimations</w:t>
            </w:r>
          </w:p>
        </w:tc>
        <w:tc>
          <w:tcPr>
            <w:tcW w:w="3117" w:type="dxa"/>
          </w:tcPr>
          <w:p w14:paraId="3CA09584" w14:textId="4D98FB65" w:rsidR="00EE752A" w:rsidRPr="00553660" w:rsidRDefault="001659BE" w:rsidP="001659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2022</w:t>
            </w:r>
          </w:p>
        </w:tc>
      </w:tr>
      <w:tr w:rsidR="00EE752A" w14:paraId="61963806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AFEEC" w14:textId="449A1F6E" w:rsidR="00EE752A" w:rsidRPr="00553660" w:rsidRDefault="00575ACF" w:rsidP="00575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14:paraId="5DF25F9A" w14:textId="256320DB" w:rsidR="00AD4C11" w:rsidRPr="00AD4C11" w:rsidRDefault="00AD4C11" w:rsidP="00AD4C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11">
              <w:rPr>
                <w:sz w:val="24"/>
                <w:szCs w:val="24"/>
              </w:rPr>
              <w:t>Added Problem Description</w:t>
            </w:r>
            <w:r w:rsidR="003B5B74">
              <w:rPr>
                <w:sz w:val="24"/>
                <w:szCs w:val="24"/>
              </w:rPr>
              <w:t xml:space="preserve"> and Deliverables</w:t>
            </w:r>
          </w:p>
        </w:tc>
        <w:tc>
          <w:tcPr>
            <w:tcW w:w="3117" w:type="dxa"/>
          </w:tcPr>
          <w:p w14:paraId="364A75CE" w14:textId="5BC06FD8" w:rsidR="00EE752A" w:rsidRPr="00553660" w:rsidRDefault="00575ACF" w:rsidP="00575A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22</w:t>
            </w:r>
          </w:p>
        </w:tc>
      </w:tr>
      <w:tr w:rsidR="00EE752A" w14:paraId="6F7B7DD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F0365D" w14:textId="59309822" w:rsidR="00EE752A" w:rsidRPr="00553660" w:rsidRDefault="003B5B74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14:paraId="4C62751C" w14:textId="51EDEDCD" w:rsidR="00EE752A" w:rsidRPr="003B5B74" w:rsidRDefault="003B5B74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Use Cases</w:t>
            </w:r>
            <w:r w:rsidR="004A71A1">
              <w:rPr>
                <w:sz w:val="24"/>
                <w:szCs w:val="24"/>
              </w:rPr>
              <w:t>, Functional Requirements</w:t>
            </w:r>
            <w:r>
              <w:rPr>
                <w:sz w:val="24"/>
                <w:szCs w:val="24"/>
              </w:rPr>
              <w:t xml:space="preserve"> and URL Design</w:t>
            </w:r>
          </w:p>
        </w:tc>
        <w:tc>
          <w:tcPr>
            <w:tcW w:w="3117" w:type="dxa"/>
          </w:tcPr>
          <w:p w14:paraId="78339F84" w14:textId="6D40A747" w:rsidR="00EE752A" w:rsidRPr="00553660" w:rsidRDefault="003B5B74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9-2022</w:t>
            </w:r>
          </w:p>
        </w:tc>
      </w:tr>
      <w:tr w:rsidR="00ED7FC8" w14:paraId="50EB4F78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0D1B9" w14:textId="77D473FF" w:rsidR="00ED7FC8" w:rsidRDefault="00ED7FC8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</w:tcPr>
          <w:p w14:paraId="6C93FA84" w14:textId="77777777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PUT operations in URL Design</w:t>
            </w:r>
          </w:p>
          <w:p w14:paraId="3BEA6692" w14:textId="660A53B6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est plan Summary and Estimations in User stories</w:t>
            </w:r>
          </w:p>
        </w:tc>
        <w:tc>
          <w:tcPr>
            <w:tcW w:w="3117" w:type="dxa"/>
          </w:tcPr>
          <w:p w14:paraId="2A6DCA01" w14:textId="6919B91A" w:rsidR="00ED7FC8" w:rsidRDefault="00ED7FC8" w:rsidP="003B5B7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2</w:t>
            </w:r>
          </w:p>
        </w:tc>
      </w:tr>
    </w:tbl>
    <w:p w14:paraId="500F2B59" w14:textId="77777777" w:rsidR="00EE752A" w:rsidRPr="00EE752A" w:rsidRDefault="00EE752A" w:rsidP="00EE752A"/>
    <w:p w14:paraId="490B72E0" w14:textId="35A7D478" w:rsidR="00EE752A" w:rsidRDefault="00EE752A"/>
    <w:p w14:paraId="7AD19438" w14:textId="101B7AB3" w:rsidR="005B6B2F" w:rsidRDefault="005B6B2F" w:rsidP="005B6B2F">
      <w:pPr>
        <w:ind w:firstLine="0"/>
      </w:pPr>
    </w:p>
    <w:p w14:paraId="093EDA74" w14:textId="719F6364" w:rsidR="007A1475" w:rsidRDefault="007A1475" w:rsidP="005B6B2F">
      <w:pPr>
        <w:ind w:firstLine="0"/>
      </w:pPr>
    </w:p>
    <w:p w14:paraId="0AB4D69D" w14:textId="7845B8E0" w:rsidR="007A1475" w:rsidRDefault="007A1475" w:rsidP="005B6B2F">
      <w:pPr>
        <w:ind w:firstLine="0"/>
      </w:pPr>
    </w:p>
    <w:p w14:paraId="25D26C80" w14:textId="47EDF72E" w:rsidR="007A1475" w:rsidRDefault="007A1475" w:rsidP="005B6B2F">
      <w:pPr>
        <w:ind w:firstLine="0"/>
      </w:pPr>
    </w:p>
    <w:p w14:paraId="0F307C53" w14:textId="46545ADB" w:rsidR="007A1475" w:rsidRDefault="007A1475" w:rsidP="005B6B2F">
      <w:pPr>
        <w:ind w:firstLine="0"/>
      </w:pPr>
    </w:p>
    <w:p w14:paraId="2D2E668A" w14:textId="467CF754" w:rsidR="007A1475" w:rsidRDefault="007A1475" w:rsidP="005B6B2F">
      <w:pPr>
        <w:ind w:firstLine="0"/>
      </w:pPr>
    </w:p>
    <w:p w14:paraId="43293BFD" w14:textId="2C08B965" w:rsidR="007A1475" w:rsidRDefault="007A1475" w:rsidP="005B6B2F">
      <w:pPr>
        <w:ind w:firstLine="0"/>
      </w:pPr>
    </w:p>
    <w:p w14:paraId="65BD14E8" w14:textId="77777777" w:rsidR="007A1475" w:rsidRDefault="007A1475" w:rsidP="005B6B2F">
      <w:pPr>
        <w:ind w:firstLine="0"/>
      </w:pP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14231089"/>
      <w:r w:rsidRPr="00670A53">
        <w:rPr>
          <w:b/>
          <w:sz w:val="48"/>
          <w:szCs w:val="48"/>
        </w:rPr>
        <w:lastRenderedPageBreak/>
        <w:t>Introduction</w:t>
      </w:r>
      <w:bookmarkEnd w:id="1"/>
    </w:p>
    <w:p w14:paraId="27B078BA" w14:textId="1C890B7D" w:rsidR="005E2BD3" w:rsidRDefault="005E2BD3" w:rsidP="005E2BD3"/>
    <w:p w14:paraId="508A7A9F" w14:textId="77777777" w:rsidR="005B6B2F" w:rsidRPr="005E2BD3" w:rsidRDefault="005B6B2F" w:rsidP="005E2BD3"/>
    <w:p w14:paraId="7925F8A2" w14:textId="3CF53CCA" w:rsidR="00670A53" w:rsidRDefault="00670A53" w:rsidP="00553660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</w:t>
      </w:r>
      <w:r w:rsidR="00312E31">
        <w:rPr>
          <w:sz w:val="28"/>
          <w:szCs w:val="28"/>
        </w:rPr>
        <w:t xml:space="preserve"> Individual</w:t>
      </w:r>
      <w:r w:rsidRPr="00670A53">
        <w:rPr>
          <w:sz w:val="28"/>
          <w:szCs w:val="28"/>
        </w:rPr>
        <w:t xml:space="preserve"> Assignment. The final product will be a web application</w:t>
      </w:r>
      <w:r w:rsidR="00553660">
        <w:rPr>
          <w:sz w:val="28"/>
          <w:szCs w:val="28"/>
        </w:rPr>
        <w:t>.</w:t>
      </w:r>
      <w:r w:rsidR="00BD5178">
        <w:rPr>
          <w:sz w:val="28"/>
          <w:szCs w:val="28"/>
        </w:rPr>
        <w:t xml:space="preserve"> Moreover, the </w:t>
      </w:r>
      <w:r w:rsidR="00553660">
        <w:rPr>
          <w:sz w:val="28"/>
          <w:szCs w:val="28"/>
        </w:rPr>
        <w:t>website w</w:t>
      </w:r>
      <w:r w:rsidR="00BD5178">
        <w:rPr>
          <w:sz w:val="28"/>
          <w:szCs w:val="28"/>
        </w:rPr>
        <w:t xml:space="preserve">ill </w:t>
      </w:r>
      <w:r>
        <w:rPr>
          <w:sz w:val="28"/>
          <w:szCs w:val="28"/>
        </w:rPr>
        <w:t>allow</w:t>
      </w:r>
      <w:r w:rsidR="0055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s to </w:t>
      </w:r>
      <w:r w:rsidR="00553660">
        <w:rPr>
          <w:sz w:val="28"/>
          <w:szCs w:val="28"/>
        </w:rPr>
        <w:t>buy and manage tickets for football matches.</w:t>
      </w:r>
    </w:p>
    <w:p w14:paraId="0805BD08" w14:textId="0C3A12EC" w:rsidR="005B6B2F" w:rsidRDefault="003B3097" w:rsidP="00AC0C57">
      <w:pPr>
        <w:rPr>
          <w:sz w:val="28"/>
          <w:szCs w:val="28"/>
        </w:rPr>
      </w:pPr>
      <w:r>
        <w:rPr>
          <w:sz w:val="28"/>
          <w:szCs w:val="28"/>
        </w:rPr>
        <w:t xml:space="preserve">Finally, this document will present the </w:t>
      </w:r>
      <w:r w:rsidR="00BD5178">
        <w:rPr>
          <w:sz w:val="28"/>
          <w:szCs w:val="28"/>
        </w:rPr>
        <w:t>software design of the project and functionalities with their expected deadline.</w:t>
      </w:r>
    </w:p>
    <w:p w14:paraId="15B84F8F" w14:textId="68C9C5CC" w:rsidR="005B6B2F" w:rsidRDefault="005B6B2F" w:rsidP="00AC0C57">
      <w:pPr>
        <w:ind w:firstLine="0"/>
        <w:rPr>
          <w:sz w:val="28"/>
          <w:szCs w:val="28"/>
        </w:rPr>
      </w:pPr>
    </w:p>
    <w:p w14:paraId="1FB617ED" w14:textId="25F2CD58" w:rsidR="007A1475" w:rsidRDefault="007A1475" w:rsidP="00AC0C57">
      <w:pPr>
        <w:ind w:firstLine="0"/>
        <w:rPr>
          <w:sz w:val="28"/>
          <w:szCs w:val="28"/>
        </w:rPr>
      </w:pPr>
    </w:p>
    <w:p w14:paraId="6EBC72EC" w14:textId="0F7DD667" w:rsidR="007A1475" w:rsidRDefault="007A1475" w:rsidP="00AC0C57">
      <w:pPr>
        <w:ind w:firstLine="0"/>
        <w:rPr>
          <w:sz w:val="28"/>
          <w:szCs w:val="28"/>
        </w:rPr>
      </w:pPr>
    </w:p>
    <w:p w14:paraId="6996DC3F" w14:textId="12161B81" w:rsidR="007A1475" w:rsidRDefault="007A1475" w:rsidP="00AC0C57">
      <w:pPr>
        <w:ind w:firstLine="0"/>
        <w:rPr>
          <w:sz w:val="28"/>
          <w:szCs w:val="28"/>
        </w:rPr>
      </w:pPr>
    </w:p>
    <w:p w14:paraId="7529E3C6" w14:textId="046B69F6" w:rsidR="007A1475" w:rsidRDefault="007A1475" w:rsidP="00AC0C57">
      <w:pPr>
        <w:ind w:firstLine="0"/>
        <w:rPr>
          <w:sz w:val="28"/>
          <w:szCs w:val="28"/>
        </w:rPr>
      </w:pPr>
    </w:p>
    <w:p w14:paraId="27CCC4FB" w14:textId="267CD1DB" w:rsidR="007A1475" w:rsidRDefault="007A1475" w:rsidP="00AC0C57">
      <w:pPr>
        <w:ind w:firstLine="0"/>
        <w:rPr>
          <w:sz w:val="28"/>
          <w:szCs w:val="28"/>
        </w:rPr>
      </w:pPr>
    </w:p>
    <w:p w14:paraId="1D8B7C74" w14:textId="0ED809F7" w:rsidR="007A1475" w:rsidRDefault="007A1475" w:rsidP="00AC0C57">
      <w:pPr>
        <w:ind w:firstLine="0"/>
        <w:rPr>
          <w:sz w:val="28"/>
          <w:szCs w:val="28"/>
        </w:rPr>
      </w:pPr>
    </w:p>
    <w:p w14:paraId="1102F757" w14:textId="05943376" w:rsidR="007A1475" w:rsidRDefault="007A1475" w:rsidP="00AC0C57">
      <w:pPr>
        <w:ind w:firstLine="0"/>
        <w:rPr>
          <w:sz w:val="28"/>
          <w:szCs w:val="28"/>
        </w:rPr>
      </w:pPr>
    </w:p>
    <w:p w14:paraId="2186D9FC" w14:textId="338850C1" w:rsidR="007A1475" w:rsidRDefault="007A1475" w:rsidP="00AC0C57">
      <w:pPr>
        <w:ind w:firstLine="0"/>
        <w:rPr>
          <w:sz w:val="28"/>
          <w:szCs w:val="28"/>
        </w:rPr>
      </w:pPr>
    </w:p>
    <w:p w14:paraId="0F8EC0E7" w14:textId="64760063" w:rsidR="007A1475" w:rsidRDefault="007A1475" w:rsidP="00AC0C57">
      <w:pPr>
        <w:ind w:firstLine="0"/>
        <w:rPr>
          <w:sz w:val="28"/>
          <w:szCs w:val="28"/>
        </w:rPr>
      </w:pPr>
    </w:p>
    <w:p w14:paraId="1DF9C037" w14:textId="5E793707" w:rsidR="007A1475" w:rsidRDefault="007A1475" w:rsidP="00AC0C57">
      <w:pPr>
        <w:ind w:firstLine="0"/>
        <w:rPr>
          <w:sz w:val="28"/>
          <w:szCs w:val="28"/>
        </w:rPr>
      </w:pPr>
    </w:p>
    <w:p w14:paraId="6B40F5AF" w14:textId="7817F955" w:rsidR="007A1475" w:rsidRDefault="007A1475" w:rsidP="00AC0C57">
      <w:pPr>
        <w:ind w:firstLine="0"/>
        <w:rPr>
          <w:sz w:val="28"/>
          <w:szCs w:val="28"/>
        </w:rPr>
      </w:pPr>
    </w:p>
    <w:p w14:paraId="4AC52498" w14:textId="3B14A367" w:rsidR="007A1475" w:rsidRDefault="007A1475" w:rsidP="00AC0C57">
      <w:pPr>
        <w:ind w:firstLine="0"/>
        <w:rPr>
          <w:sz w:val="28"/>
          <w:szCs w:val="28"/>
        </w:rPr>
      </w:pPr>
    </w:p>
    <w:p w14:paraId="21CD86A1" w14:textId="7220EE1F" w:rsidR="007A1475" w:rsidRDefault="007A1475" w:rsidP="00AC0C57">
      <w:pPr>
        <w:ind w:firstLine="0"/>
        <w:rPr>
          <w:sz w:val="28"/>
          <w:szCs w:val="28"/>
        </w:rPr>
      </w:pPr>
    </w:p>
    <w:p w14:paraId="745C14F1" w14:textId="29975B28" w:rsidR="007A1475" w:rsidRDefault="007A1475" w:rsidP="00AC0C57">
      <w:pPr>
        <w:ind w:firstLine="0"/>
        <w:rPr>
          <w:sz w:val="28"/>
          <w:szCs w:val="28"/>
        </w:rPr>
      </w:pPr>
    </w:p>
    <w:p w14:paraId="2E90D4A4" w14:textId="628AA5C3" w:rsidR="007A1475" w:rsidRDefault="007A1475" w:rsidP="00AC0C57">
      <w:pPr>
        <w:ind w:firstLine="0"/>
        <w:rPr>
          <w:sz w:val="28"/>
          <w:szCs w:val="28"/>
        </w:rPr>
      </w:pPr>
    </w:p>
    <w:p w14:paraId="7C061A01" w14:textId="7C6A9A6B" w:rsidR="007A1475" w:rsidRDefault="007A1475" w:rsidP="00AC0C57">
      <w:pPr>
        <w:ind w:firstLine="0"/>
        <w:rPr>
          <w:sz w:val="28"/>
          <w:szCs w:val="28"/>
        </w:rPr>
      </w:pPr>
    </w:p>
    <w:p w14:paraId="20B305B7" w14:textId="77777777" w:rsidR="007A1475" w:rsidRPr="00670A53" w:rsidRDefault="007A1475" w:rsidP="00AC0C57">
      <w:pPr>
        <w:ind w:firstLine="0"/>
        <w:rPr>
          <w:sz w:val="28"/>
          <w:szCs w:val="28"/>
        </w:rPr>
      </w:pPr>
    </w:p>
    <w:p w14:paraId="012AE242" w14:textId="77777777" w:rsidR="00575ACF" w:rsidRDefault="00575ACF" w:rsidP="00575ACF">
      <w:pPr>
        <w:pStyle w:val="Heading1"/>
        <w:jc w:val="center"/>
        <w:rPr>
          <w:b/>
          <w:sz w:val="48"/>
          <w:szCs w:val="48"/>
        </w:rPr>
      </w:pPr>
      <w:bookmarkStart w:id="2" w:name="_Toc105925183"/>
      <w:bookmarkStart w:id="3" w:name="_Toc114231090"/>
      <w:r w:rsidRPr="00670A53">
        <w:rPr>
          <w:b/>
          <w:sz w:val="48"/>
          <w:szCs w:val="48"/>
        </w:rPr>
        <w:lastRenderedPageBreak/>
        <w:t>Problem Description</w:t>
      </w:r>
      <w:bookmarkEnd w:id="2"/>
      <w:bookmarkEnd w:id="3"/>
    </w:p>
    <w:p w14:paraId="6536B3A0" w14:textId="77777777" w:rsidR="00575ACF" w:rsidRPr="005E2BD3" w:rsidRDefault="00575ACF" w:rsidP="00575ACF"/>
    <w:p w14:paraId="7E95DD0F" w14:textId="53BE3517" w:rsidR="00575ACF" w:rsidRDefault="00575ACF" w:rsidP="00575ACF">
      <w:pPr>
        <w:rPr>
          <w:sz w:val="28"/>
          <w:szCs w:val="28"/>
        </w:rPr>
      </w:pPr>
      <w:r>
        <w:rPr>
          <w:sz w:val="28"/>
          <w:szCs w:val="28"/>
        </w:rPr>
        <w:t xml:space="preserve">The solution to the individual assignment will be a </w:t>
      </w:r>
      <w:r w:rsidRPr="005E2BD3">
        <w:rPr>
          <w:sz w:val="28"/>
          <w:szCs w:val="28"/>
        </w:rPr>
        <w:t>software</w:t>
      </w:r>
      <w:r w:rsidR="00D859BF">
        <w:rPr>
          <w:sz w:val="28"/>
          <w:szCs w:val="28"/>
        </w:rPr>
        <w:t>, which will serve as a place for the football fans to buy tickets for matches they want to attend.</w:t>
      </w:r>
    </w:p>
    <w:p w14:paraId="564E8F3F" w14:textId="6F761CD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For the </w:t>
      </w:r>
      <w:r w:rsidR="004D79C7" w:rsidRPr="005E2BD3">
        <w:rPr>
          <w:sz w:val="28"/>
          <w:szCs w:val="28"/>
        </w:rPr>
        <w:t>staff,</w:t>
      </w:r>
      <w:r w:rsidRPr="005E2BD3">
        <w:rPr>
          <w:sz w:val="28"/>
          <w:szCs w:val="28"/>
        </w:rPr>
        <w:t xml:space="preserve"> the software should be able to</w:t>
      </w:r>
      <w:r w:rsidR="00D859BF">
        <w:rPr>
          <w:sz w:val="28"/>
          <w:szCs w:val="28"/>
        </w:rPr>
        <w:t xml:space="preserve"> perform CRUD </w:t>
      </w:r>
      <w:r w:rsidR="00D859BF" w:rsidRPr="005E2BD3">
        <w:rPr>
          <w:sz w:val="28"/>
          <w:szCs w:val="28"/>
        </w:rPr>
        <w:t xml:space="preserve">operations (Create, Add, Update and Delete) </w:t>
      </w:r>
      <w:r w:rsidR="00D859BF">
        <w:rPr>
          <w:sz w:val="28"/>
          <w:szCs w:val="28"/>
        </w:rPr>
        <w:t xml:space="preserve">for football matches and their respectable tickets. </w:t>
      </w:r>
    </w:p>
    <w:p w14:paraId="1EDA3509" w14:textId="7D3C5DB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</w:t>
      </w:r>
      <w:r w:rsidR="00D859BF">
        <w:rPr>
          <w:sz w:val="28"/>
          <w:szCs w:val="28"/>
        </w:rPr>
        <w:t>tickets of a football match l</w:t>
      </w:r>
      <w:r w:rsidRPr="005E2BD3">
        <w:rPr>
          <w:sz w:val="28"/>
          <w:szCs w:val="28"/>
        </w:rPr>
        <w:t xml:space="preserve">ike participants, </w:t>
      </w:r>
      <w:r w:rsidR="00D859BF">
        <w:rPr>
          <w:sz w:val="28"/>
          <w:szCs w:val="28"/>
        </w:rPr>
        <w:t>date</w:t>
      </w:r>
      <w:r w:rsidRPr="005E2BD3">
        <w:rPr>
          <w:sz w:val="28"/>
          <w:szCs w:val="28"/>
        </w:rPr>
        <w:t xml:space="preserve">, </w:t>
      </w:r>
      <w:r w:rsidR="004D79C7">
        <w:rPr>
          <w:sz w:val="28"/>
          <w:szCs w:val="28"/>
        </w:rPr>
        <w:t xml:space="preserve">quantity </w:t>
      </w:r>
      <w:r w:rsidRPr="005E2BD3">
        <w:rPr>
          <w:sz w:val="28"/>
          <w:szCs w:val="28"/>
        </w:rPr>
        <w:t>and p</w:t>
      </w:r>
      <w:r w:rsidR="004D79C7">
        <w:rPr>
          <w:sz w:val="28"/>
          <w:szCs w:val="28"/>
        </w:rPr>
        <w:t xml:space="preserve">rice could </w:t>
      </w:r>
      <w:r w:rsidRPr="005E2BD3">
        <w:rPr>
          <w:sz w:val="28"/>
          <w:szCs w:val="28"/>
        </w:rPr>
        <w:t xml:space="preserve">be added to the software and kept in a database. </w:t>
      </w:r>
    </w:p>
    <w:p w14:paraId="3431693F" w14:textId="56EBA8AF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Users of the web application are expected to see information about </w:t>
      </w:r>
      <w:r w:rsidR="004D79C7">
        <w:rPr>
          <w:sz w:val="28"/>
          <w:szCs w:val="28"/>
        </w:rPr>
        <w:t>the tickets they have purchased.</w:t>
      </w:r>
    </w:p>
    <w:p w14:paraId="29B32D19" w14:textId="77777777" w:rsidR="005B6B2F" w:rsidRPr="005E2BD3" w:rsidRDefault="005B6B2F" w:rsidP="00575AC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F392B07" w14:textId="3F93A8F8" w:rsidR="00067DD4" w:rsidRDefault="00067DD4" w:rsidP="00423FF2">
      <w:pPr>
        <w:pStyle w:val="Heading1"/>
        <w:ind w:firstLine="0"/>
        <w:rPr>
          <w:b/>
          <w:sz w:val="48"/>
          <w:szCs w:val="48"/>
        </w:rPr>
      </w:pPr>
    </w:p>
    <w:p w14:paraId="39DBB4D0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F874E3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5C2905F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42D8A09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4829BC70" w14:textId="3CDFE205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73EEB4B4" w14:textId="279743E5" w:rsidR="007A1475" w:rsidRDefault="007A1475" w:rsidP="007A1475"/>
    <w:p w14:paraId="71146E3F" w14:textId="77777777" w:rsidR="007A1475" w:rsidRPr="007A1475" w:rsidRDefault="007A1475" w:rsidP="007A1475"/>
    <w:p w14:paraId="0C9B4CD9" w14:textId="77777777" w:rsidR="007A1475" w:rsidRDefault="007A1475" w:rsidP="007A1475">
      <w:pPr>
        <w:pStyle w:val="Heading1"/>
        <w:ind w:firstLine="0"/>
        <w:rPr>
          <w:b/>
          <w:bCs/>
          <w:sz w:val="48"/>
          <w:szCs w:val="48"/>
        </w:rPr>
      </w:pPr>
    </w:p>
    <w:p w14:paraId="1EC5F5FB" w14:textId="2953BD8B" w:rsidR="00423FF2" w:rsidRPr="005B3C37" w:rsidRDefault="005B3C37" w:rsidP="005B3C37">
      <w:pPr>
        <w:pStyle w:val="Heading1"/>
        <w:jc w:val="center"/>
        <w:rPr>
          <w:b/>
          <w:bCs/>
          <w:sz w:val="48"/>
          <w:szCs w:val="48"/>
        </w:rPr>
      </w:pPr>
      <w:bookmarkStart w:id="4" w:name="_Toc114231091"/>
      <w:r w:rsidRPr="005B3C37">
        <w:rPr>
          <w:b/>
          <w:bCs/>
          <w:sz w:val="48"/>
          <w:szCs w:val="48"/>
        </w:rPr>
        <w:t>Deliverables</w:t>
      </w:r>
      <w:bookmarkEnd w:id="4"/>
    </w:p>
    <w:p w14:paraId="56F5A3C5" w14:textId="77777777" w:rsidR="00067DD4" w:rsidRDefault="00067DD4" w:rsidP="00067DD4"/>
    <w:p w14:paraId="28989595" w14:textId="77777777" w:rsidR="00067DD4" w:rsidRDefault="00067DD4" w:rsidP="00067DD4"/>
    <w:p w14:paraId="7A9C838B" w14:textId="616F730A" w:rsidR="00AC15C4" w:rsidRPr="002518C8" w:rsidRDefault="00712142" w:rsidP="00AC15C4">
      <w:pPr>
        <w:rPr>
          <w:sz w:val="28"/>
          <w:szCs w:val="28"/>
        </w:rPr>
      </w:pPr>
      <w:r w:rsidRPr="002518C8">
        <w:rPr>
          <w:sz w:val="28"/>
          <w:szCs w:val="28"/>
        </w:rPr>
        <w:t>Listed below are the deliverables expected at the end of the Sprint 6:</w:t>
      </w:r>
    </w:p>
    <w:p w14:paraId="5396FF07" w14:textId="5366B9A6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atabase to store </w:t>
      </w:r>
      <w:r w:rsidRPr="002518C8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 about the matches and their tickets (date and time, participants, ticket quantity and price)</w:t>
      </w:r>
    </w:p>
    <w:p w14:paraId="62C28615" w14:textId="7AAA44E5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ossibility for employees to perform CRUD operations to football matches and tickets</w:t>
      </w:r>
    </w:p>
    <w:p w14:paraId="5B9ECBF6" w14:textId="30E63C10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ickets for future matches and the possibility to buy a ticket(s) if they want to attend a match</w:t>
      </w:r>
    </w:p>
    <w:p w14:paraId="760391A1" w14:textId="37D660B9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</w:p>
    <w:p w14:paraId="36495A2C" w14:textId="5CCBD149" w:rsidR="007A1475" w:rsidRDefault="007A1475" w:rsidP="007A1475">
      <w:pPr>
        <w:rPr>
          <w:sz w:val="28"/>
          <w:szCs w:val="28"/>
        </w:rPr>
      </w:pPr>
    </w:p>
    <w:p w14:paraId="1228CEAA" w14:textId="428D0DE0" w:rsidR="007A1475" w:rsidRDefault="007A1475" w:rsidP="007A1475">
      <w:pPr>
        <w:rPr>
          <w:sz w:val="28"/>
          <w:szCs w:val="28"/>
        </w:rPr>
      </w:pPr>
    </w:p>
    <w:p w14:paraId="385A141B" w14:textId="72C21F74" w:rsidR="007A1475" w:rsidRDefault="007A1475" w:rsidP="007A1475">
      <w:pPr>
        <w:rPr>
          <w:sz w:val="28"/>
          <w:szCs w:val="28"/>
        </w:rPr>
      </w:pPr>
    </w:p>
    <w:p w14:paraId="1C3DA891" w14:textId="04788D3C" w:rsidR="007A1475" w:rsidRDefault="007A1475" w:rsidP="007A1475">
      <w:pPr>
        <w:rPr>
          <w:sz w:val="28"/>
          <w:szCs w:val="28"/>
        </w:rPr>
      </w:pPr>
    </w:p>
    <w:p w14:paraId="1FCEE002" w14:textId="5E7482D1" w:rsidR="007A1475" w:rsidRDefault="007A1475" w:rsidP="007A1475">
      <w:pPr>
        <w:rPr>
          <w:sz w:val="28"/>
          <w:szCs w:val="28"/>
        </w:rPr>
      </w:pPr>
    </w:p>
    <w:p w14:paraId="36CB80D1" w14:textId="38199330" w:rsidR="007A1475" w:rsidRDefault="007A1475" w:rsidP="007A1475">
      <w:pPr>
        <w:rPr>
          <w:sz w:val="28"/>
          <w:szCs w:val="28"/>
        </w:rPr>
      </w:pPr>
    </w:p>
    <w:p w14:paraId="48307A4B" w14:textId="06D071A1" w:rsidR="007A1475" w:rsidRDefault="007A1475" w:rsidP="007A1475">
      <w:pPr>
        <w:rPr>
          <w:sz w:val="28"/>
          <w:szCs w:val="28"/>
        </w:rPr>
      </w:pPr>
    </w:p>
    <w:p w14:paraId="05A3F3ED" w14:textId="7DD174AE" w:rsidR="007A1475" w:rsidRDefault="007A1475" w:rsidP="007A1475">
      <w:pPr>
        <w:rPr>
          <w:sz w:val="28"/>
          <w:szCs w:val="28"/>
        </w:rPr>
      </w:pPr>
    </w:p>
    <w:p w14:paraId="67763025" w14:textId="3C21DBE0" w:rsidR="007A1475" w:rsidRDefault="007A1475" w:rsidP="007A1475">
      <w:pPr>
        <w:rPr>
          <w:sz w:val="28"/>
          <w:szCs w:val="28"/>
        </w:rPr>
      </w:pPr>
    </w:p>
    <w:p w14:paraId="79FCF172" w14:textId="77C790C8" w:rsidR="007A1475" w:rsidRDefault="007A1475" w:rsidP="007A1475">
      <w:pPr>
        <w:rPr>
          <w:sz w:val="28"/>
          <w:szCs w:val="28"/>
        </w:rPr>
      </w:pPr>
    </w:p>
    <w:p w14:paraId="3E0A37ED" w14:textId="29104EE6" w:rsidR="007A1475" w:rsidRDefault="007A1475" w:rsidP="007A1475">
      <w:pPr>
        <w:rPr>
          <w:sz w:val="28"/>
          <w:szCs w:val="28"/>
        </w:rPr>
      </w:pPr>
    </w:p>
    <w:p w14:paraId="71AF9230" w14:textId="77777777" w:rsidR="007A1475" w:rsidRPr="007A1475" w:rsidRDefault="007A1475" w:rsidP="007A1475">
      <w:pPr>
        <w:rPr>
          <w:sz w:val="28"/>
          <w:szCs w:val="28"/>
        </w:rPr>
      </w:pPr>
    </w:p>
    <w:p w14:paraId="6BD04420" w14:textId="77777777" w:rsidR="005B6B2F" w:rsidRDefault="005B6B2F" w:rsidP="00E649B5">
      <w:pPr>
        <w:ind w:firstLine="0"/>
      </w:pPr>
    </w:p>
    <w:p w14:paraId="5FEAE3A1" w14:textId="77777777" w:rsidR="007D022D" w:rsidRPr="00423FF2" w:rsidRDefault="00423FF2" w:rsidP="005B6B2F">
      <w:pPr>
        <w:pStyle w:val="Heading1"/>
        <w:jc w:val="center"/>
        <w:rPr>
          <w:b/>
          <w:bCs/>
          <w:sz w:val="48"/>
          <w:szCs w:val="48"/>
        </w:rPr>
      </w:pPr>
      <w:bookmarkStart w:id="5" w:name="_Toc114231092"/>
      <w:r w:rsidRPr="00423FF2">
        <w:rPr>
          <w:b/>
          <w:bCs/>
          <w:sz w:val="48"/>
          <w:szCs w:val="48"/>
        </w:rPr>
        <w:lastRenderedPageBreak/>
        <w:t>User Stories</w:t>
      </w:r>
      <w:r w:rsidR="00EB11E5">
        <w:rPr>
          <w:b/>
          <w:bCs/>
          <w:sz w:val="48"/>
          <w:szCs w:val="48"/>
        </w:rPr>
        <w:t xml:space="preserve"> and Acceptance criteria</w:t>
      </w:r>
      <w:bookmarkEnd w:id="5"/>
    </w:p>
    <w:p w14:paraId="0EF183CA" w14:textId="77777777" w:rsidR="007D022D" w:rsidRDefault="007D022D" w:rsidP="00423FF2">
      <w:pPr>
        <w:ind w:firstLine="0"/>
      </w:pPr>
    </w:p>
    <w:p w14:paraId="49EE89EB" w14:textId="0770E981" w:rsidR="004F427C" w:rsidRDefault="0043018B" w:rsidP="004F427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The user stories are used to describe the functionalities of the software solution</w:t>
      </w:r>
      <w:r w:rsidR="000B4F4B">
        <w:rPr>
          <w:sz w:val="28"/>
          <w:szCs w:val="28"/>
        </w:rPr>
        <w:t xml:space="preserve"> in a way </w:t>
      </w:r>
      <w:r w:rsidR="004F427C">
        <w:rPr>
          <w:sz w:val="28"/>
          <w:szCs w:val="28"/>
        </w:rPr>
        <w:t xml:space="preserve">that the broad audience can understand it without the need to study the structure of the project. </w:t>
      </w:r>
      <w:r w:rsidR="005B6B2F">
        <w:rPr>
          <w:sz w:val="28"/>
          <w:szCs w:val="28"/>
        </w:rPr>
        <w:t>Moreover,</w:t>
      </w:r>
      <w:r w:rsidR="004F427C">
        <w:rPr>
          <w:sz w:val="28"/>
          <w:szCs w:val="28"/>
        </w:rPr>
        <w:t xml:space="preserve"> t</w:t>
      </w:r>
      <w:r w:rsidR="004F427C" w:rsidRPr="001659BE">
        <w:rPr>
          <w:sz w:val="28"/>
          <w:szCs w:val="28"/>
        </w:rPr>
        <w:t>he user stories are ordered by their importance</w:t>
      </w:r>
      <w:r w:rsidR="00D67306">
        <w:rPr>
          <w:sz w:val="28"/>
          <w:szCs w:val="28"/>
        </w:rPr>
        <w:t xml:space="preserve"> and the estimation</w:t>
      </w:r>
      <w:r w:rsidR="00CA2481">
        <w:rPr>
          <w:sz w:val="28"/>
          <w:szCs w:val="28"/>
        </w:rPr>
        <w:t xml:space="preserve">, based on the Fibonacci Sequence, </w:t>
      </w:r>
      <w:r w:rsidR="00D67306">
        <w:rPr>
          <w:sz w:val="28"/>
          <w:szCs w:val="28"/>
        </w:rPr>
        <w:t xml:space="preserve">is used to describe the </w:t>
      </w:r>
      <w:r w:rsidR="00CA2481">
        <w:rPr>
          <w:sz w:val="28"/>
          <w:szCs w:val="28"/>
        </w:rPr>
        <w:t>complexity</w:t>
      </w:r>
      <w:r w:rsidR="00D67306">
        <w:rPr>
          <w:sz w:val="28"/>
          <w:szCs w:val="28"/>
        </w:rPr>
        <w:t xml:space="preserve"> of each one of them. </w:t>
      </w:r>
    </w:p>
    <w:p w14:paraId="1B42D5F1" w14:textId="7580FB93" w:rsidR="005B6B2F" w:rsidRDefault="005B6B2F" w:rsidP="005B6B2F">
      <w:pPr>
        <w:ind w:firstLine="0"/>
        <w:rPr>
          <w:sz w:val="28"/>
          <w:szCs w:val="28"/>
        </w:rPr>
      </w:pPr>
    </w:p>
    <w:p w14:paraId="681C1F16" w14:textId="77777777" w:rsidR="005B6B2F" w:rsidRDefault="005B6B2F" w:rsidP="007A1475">
      <w:pPr>
        <w:ind w:firstLine="0"/>
        <w:rPr>
          <w:sz w:val="28"/>
          <w:szCs w:val="28"/>
        </w:rPr>
      </w:pPr>
    </w:p>
    <w:p w14:paraId="4BD97D43" w14:textId="4507C1BE" w:rsidR="00395FE3" w:rsidRDefault="00395FE3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1</w:t>
      </w:r>
      <w:r w:rsidRPr="00EB11E5">
        <w:rPr>
          <w:sz w:val="28"/>
          <w:szCs w:val="28"/>
        </w:rPr>
        <w:t>: As an administrator I want to add</w:t>
      </w:r>
      <w:r w:rsidR="00AD0302">
        <w:rPr>
          <w:sz w:val="28"/>
          <w:szCs w:val="28"/>
        </w:rPr>
        <w:t xml:space="preserve"> matches</w:t>
      </w:r>
      <w:r w:rsidRPr="00EB11E5">
        <w:rPr>
          <w:sz w:val="28"/>
          <w:szCs w:val="28"/>
        </w:rPr>
        <w:t xml:space="preserve">, so that </w:t>
      </w:r>
      <w:r w:rsidR="00AD0302">
        <w:rPr>
          <w:sz w:val="28"/>
          <w:szCs w:val="28"/>
        </w:rPr>
        <w:t>tickets can be sold for this match</w:t>
      </w:r>
    </w:p>
    <w:p w14:paraId="537192A3" w14:textId="02418117" w:rsidR="00EB11E5" w:rsidRDefault="00EB11E5" w:rsidP="00EB11E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6020B26" w14:textId="69203263" w:rsidR="00EB11E5" w:rsidRDefault="00F12F3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addition of </w:t>
      </w:r>
      <w:r w:rsidR="00AD0302">
        <w:rPr>
          <w:sz w:val="28"/>
          <w:szCs w:val="28"/>
        </w:rPr>
        <w:t>matches</w:t>
      </w:r>
    </w:p>
    <w:p w14:paraId="1339E725" w14:textId="1D29A88B" w:rsidR="00BF6BDA" w:rsidRDefault="00BF6BD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tch is added with the full and correct information </w:t>
      </w:r>
    </w:p>
    <w:p w14:paraId="4A933DE3" w14:textId="7F34C189" w:rsidR="00F12F3A" w:rsidRDefault="00AD0302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adding the same match more than once </w:t>
      </w:r>
    </w:p>
    <w:p w14:paraId="25F1B0D0" w14:textId="5B69E2E8" w:rsid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0AAD471F" w14:textId="160FC019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</w:t>
      </w:r>
      <w:r w:rsidR="00F26D3C">
        <w:rPr>
          <w:sz w:val="28"/>
          <w:szCs w:val="28"/>
        </w:rPr>
        <w:t>Sprint 2</w:t>
      </w:r>
    </w:p>
    <w:p w14:paraId="6071EBBD" w14:textId="4933030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2</w:t>
      </w:r>
      <w:r w:rsidRPr="00EB11E5">
        <w:rPr>
          <w:sz w:val="28"/>
          <w:szCs w:val="28"/>
        </w:rPr>
        <w:t xml:space="preserve">: As a customer I want to be able to see all available </w:t>
      </w:r>
      <w:r w:rsidR="00BF6BDA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I know which football match ticket to buy</w:t>
      </w:r>
    </w:p>
    <w:p w14:paraId="3137B9BD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6BBE472" w14:textId="4411F1AE" w:rsidR="00F12F3A" w:rsidRDefault="00F12F3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vailable tickets are displayed.</w:t>
      </w:r>
    </w:p>
    <w:p w14:paraId="7F71892F" w14:textId="7FFB6A3C" w:rsidR="00BF6BDA" w:rsidRDefault="00BF6BD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ckets for matches with past date </w:t>
      </w:r>
      <w:r w:rsidR="00FA726E">
        <w:rPr>
          <w:sz w:val="28"/>
          <w:szCs w:val="28"/>
        </w:rPr>
        <w:t>are not sold</w:t>
      </w:r>
    </w:p>
    <w:p w14:paraId="13C32D80" w14:textId="745071C6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2</w:t>
      </w:r>
    </w:p>
    <w:p w14:paraId="3CD87D31" w14:textId="35AEE83F" w:rsid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2</w:t>
      </w:r>
    </w:p>
    <w:p w14:paraId="121081B8" w14:textId="77777777" w:rsidR="007A1475" w:rsidRPr="007A1475" w:rsidRDefault="007A1475" w:rsidP="007A1475">
      <w:pPr>
        <w:spacing w:line="360" w:lineRule="auto"/>
        <w:ind w:left="1080" w:firstLine="0"/>
        <w:jc w:val="both"/>
        <w:rPr>
          <w:sz w:val="28"/>
          <w:szCs w:val="28"/>
        </w:rPr>
      </w:pPr>
    </w:p>
    <w:p w14:paraId="327BA0ED" w14:textId="01B6499F" w:rsidR="00395FE3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3</w:t>
      </w:r>
      <w:r w:rsidRPr="00EB11E5">
        <w:rPr>
          <w:sz w:val="28"/>
          <w:szCs w:val="28"/>
        </w:rPr>
        <w:t>: As a customer I want to buy a ticket, so that I can watch my favorite football team live</w:t>
      </w:r>
    </w:p>
    <w:p w14:paraId="7F337613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445B767" w14:textId="274BE441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72C51">
        <w:rPr>
          <w:sz w:val="28"/>
          <w:szCs w:val="28"/>
        </w:rPr>
        <w:t>ticket is available and not sold out.</w:t>
      </w:r>
    </w:p>
    <w:p w14:paraId="5DFC5500" w14:textId="03D1F10C" w:rsidR="00F72C51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F72C51">
        <w:rPr>
          <w:sz w:val="28"/>
          <w:szCs w:val="28"/>
        </w:rPr>
        <w:t xml:space="preserve">oftware </w:t>
      </w:r>
      <w:r>
        <w:rPr>
          <w:sz w:val="28"/>
          <w:szCs w:val="28"/>
        </w:rPr>
        <w:t>maintains</w:t>
      </w:r>
      <w:r w:rsidR="00F72C51">
        <w:rPr>
          <w:sz w:val="28"/>
          <w:szCs w:val="28"/>
        </w:rPr>
        <w:t xml:space="preserve"> a payment system.</w:t>
      </w:r>
    </w:p>
    <w:p w14:paraId="2818FEFA" w14:textId="5CF8EC5B" w:rsidR="00F72C51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rrect sum of the product is displayed.</w:t>
      </w:r>
    </w:p>
    <w:p w14:paraId="4BF488DD" w14:textId="3383E3F5" w:rsidR="00F12F3A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icket </w:t>
      </w:r>
      <w:r w:rsidR="00E47D93">
        <w:rPr>
          <w:sz w:val="28"/>
          <w:szCs w:val="28"/>
        </w:rPr>
        <w:t>cannot</w:t>
      </w:r>
      <w:r>
        <w:rPr>
          <w:sz w:val="28"/>
          <w:szCs w:val="28"/>
        </w:rPr>
        <w:t xml:space="preserve"> be sold to </w:t>
      </w:r>
      <w:r w:rsidRPr="00F72C51">
        <w:rPr>
          <w:sz w:val="28"/>
          <w:szCs w:val="28"/>
        </w:rPr>
        <w:t>unauthenticated</w:t>
      </w:r>
      <w:r>
        <w:rPr>
          <w:sz w:val="28"/>
          <w:szCs w:val="28"/>
        </w:rPr>
        <w:t xml:space="preserve"> user.</w:t>
      </w:r>
      <w:r w:rsidR="00F12F3A">
        <w:rPr>
          <w:sz w:val="28"/>
          <w:szCs w:val="28"/>
        </w:rPr>
        <w:t xml:space="preserve"> </w:t>
      </w:r>
    </w:p>
    <w:p w14:paraId="6E077B39" w14:textId="4D29BA8E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4EEC1994" w14:textId="0ADB1E05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4F52FB01" w14:textId="5C429761" w:rsidR="00881613" w:rsidRDefault="000E240A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395FE3" w:rsidRPr="00EB11E5"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 customer I want to see my purchased tickets, so that I know which football matches to attend</w:t>
      </w:r>
    </w:p>
    <w:p w14:paraId="278B84A4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E6C46AB" w14:textId="0E27C950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is authenticated.</w:t>
      </w:r>
    </w:p>
    <w:p w14:paraId="533807AE" w14:textId="32CAF947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has tickets that are purchased.</w:t>
      </w:r>
    </w:p>
    <w:p w14:paraId="2FC9EE96" w14:textId="3D753C2E" w:rsidR="00A93A7C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tickets will be displayed if the user has not bought any.</w:t>
      </w:r>
    </w:p>
    <w:p w14:paraId="3B580CD9" w14:textId="54E6BCB7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16745B37" w14:textId="212D96F2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275DC6A3" w14:textId="416F0C9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5</w:t>
      </w:r>
      <w:r w:rsidRPr="00EB11E5">
        <w:rPr>
          <w:sz w:val="28"/>
          <w:szCs w:val="28"/>
        </w:rPr>
        <w:t xml:space="preserve">: As a customer I want to be able to see all the important information about a </w:t>
      </w:r>
      <w:r w:rsidR="00D6628F">
        <w:rPr>
          <w:sz w:val="28"/>
          <w:szCs w:val="28"/>
        </w:rPr>
        <w:t>match</w:t>
      </w:r>
      <w:r w:rsidRPr="00EB11E5">
        <w:rPr>
          <w:sz w:val="28"/>
          <w:szCs w:val="28"/>
        </w:rPr>
        <w:t xml:space="preserve">, so that I </w:t>
      </w:r>
      <w:r w:rsidR="00D6628F">
        <w:rPr>
          <w:sz w:val="28"/>
          <w:szCs w:val="28"/>
        </w:rPr>
        <w:t>do not regret my purchase</w:t>
      </w:r>
    </w:p>
    <w:p w14:paraId="254E53A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8EBEFD4" w14:textId="22136AE5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available tickets are displayed.</w:t>
      </w:r>
    </w:p>
    <w:p w14:paraId="67B852D3" w14:textId="2187C0DA" w:rsidR="00F12F3A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l the fields of the ticket description are filled.</w:t>
      </w:r>
    </w:p>
    <w:p w14:paraId="271F58EE" w14:textId="52A9BDDF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6FFE29C2" w14:textId="3DDA88C1" w:rsidR="00F17DA5" w:rsidRP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</w:t>
      </w:r>
      <w:r w:rsidR="003B0CC4">
        <w:rPr>
          <w:sz w:val="28"/>
          <w:szCs w:val="28"/>
        </w:rPr>
        <w:t>2</w:t>
      </w:r>
    </w:p>
    <w:p w14:paraId="204938DD" w14:textId="69422E5A" w:rsidR="00D16164" w:rsidRDefault="00D16164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395FE3" w:rsidRPr="00EB11E5">
        <w:rPr>
          <w:b/>
          <w:bCs/>
          <w:sz w:val="28"/>
          <w:szCs w:val="28"/>
        </w:rPr>
        <w:t>6</w:t>
      </w:r>
      <w:r w:rsidRPr="00EB11E5">
        <w:rPr>
          <w:sz w:val="28"/>
          <w:szCs w:val="28"/>
        </w:rPr>
        <w:t>: As a customer I want to be able to filter th</w:t>
      </w:r>
      <w:r w:rsidR="00D6628F">
        <w:rPr>
          <w:sz w:val="28"/>
          <w:szCs w:val="28"/>
        </w:rPr>
        <w:t>e matches</w:t>
      </w:r>
      <w:r w:rsidRPr="00EB11E5">
        <w:rPr>
          <w:sz w:val="28"/>
          <w:szCs w:val="28"/>
        </w:rPr>
        <w:t xml:space="preserve">, so that I save time and buy </w:t>
      </w:r>
      <w:r w:rsidR="00D6628F">
        <w:rPr>
          <w:sz w:val="28"/>
          <w:szCs w:val="28"/>
        </w:rPr>
        <w:t xml:space="preserve">a ticket for the </w:t>
      </w:r>
      <w:r w:rsidRPr="00EB11E5">
        <w:rPr>
          <w:sz w:val="28"/>
          <w:szCs w:val="28"/>
        </w:rPr>
        <w:t>one I want</w:t>
      </w:r>
    </w:p>
    <w:p w14:paraId="3282211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ED5075" w14:textId="41169CF9" w:rsidR="003F5ABE" w:rsidRDefault="00A93A7C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vailable </w:t>
      </w:r>
      <w:r w:rsidR="00D6628F">
        <w:rPr>
          <w:sz w:val="28"/>
          <w:szCs w:val="28"/>
        </w:rPr>
        <w:t>matches</w:t>
      </w:r>
      <w:r>
        <w:rPr>
          <w:sz w:val="28"/>
          <w:szCs w:val="28"/>
        </w:rPr>
        <w:t xml:space="preserve"> are displayed.</w:t>
      </w:r>
    </w:p>
    <w:p w14:paraId="1B90DA7F" w14:textId="14635906" w:rsidR="00D6628F" w:rsidRDefault="00D6628F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tering system is used correctly.</w:t>
      </w:r>
    </w:p>
    <w:p w14:paraId="48073778" w14:textId="54E5F77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58F4C8BE" w14:textId="7737BF99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</w:t>
      </w:r>
      <w:r w:rsidR="00775D53">
        <w:rPr>
          <w:sz w:val="28"/>
          <w:szCs w:val="28"/>
        </w:rPr>
        <w:t>5</w:t>
      </w:r>
    </w:p>
    <w:p w14:paraId="51121BA7" w14:textId="363A6C6D" w:rsidR="00BF6BDA" w:rsidRDefault="00BF6BDA" w:rsidP="00BF6BD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7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delete match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customers do not buy tickets about a past event</w:t>
      </w:r>
    </w:p>
    <w:p w14:paraId="3EBBC04B" w14:textId="77777777" w:rsidR="00BF6BDA" w:rsidRDefault="00BF6BDA" w:rsidP="00BF6BD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3E1668F" w14:textId="777CD066" w:rsidR="00BF6BDA" w:rsidRPr="00BF6BDA" w:rsidRDefault="00BF6BDA" w:rsidP="00BF6BD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deletion of matches</w:t>
      </w:r>
      <w:r w:rsidRPr="00BF6BDA">
        <w:rPr>
          <w:sz w:val="28"/>
          <w:szCs w:val="28"/>
        </w:rPr>
        <w:t xml:space="preserve"> </w:t>
      </w:r>
    </w:p>
    <w:p w14:paraId="2B265D3D" w14:textId="1552855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114A7868" w14:textId="66FBFFE6" w:rsidR="00BF6BDA" w:rsidRPr="00A25321" w:rsidRDefault="00BF6BDA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D6628F">
        <w:rPr>
          <w:sz w:val="28"/>
          <w:szCs w:val="28"/>
        </w:rPr>
        <w:t>5</w:t>
      </w:r>
    </w:p>
    <w:p w14:paraId="406353A8" w14:textId="2B2EDEB3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8</w:t>
      </w:r>
      <w:r w:rsidRPr="00EB11E5">
        <w:rPr>
          <w:sz w:val="28"/>
          <w:szCs w:val="28"/>
        </w:rPr>
        <w:t xml:space="preserve">: As an administrator I want to be able to modify existing </w:t>
      </w:r>
      <w:r w:rsidR="00CC001F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the information displayed is always correct</w:t>
      </w:r>
    </w:p>
    <w:p w14:paraId="316FE775" w14:textId="749F5DDF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0E11E7D" w14:textId="271431AC" w:rsidR="003F5ABE" w:rsidRPr="003F5ABE" w:rsidRDefault="003F5ABE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C001F">
        <w:rPr>
          <w:sz w:val="28"/>
          <w:szCs w:val="28"/>
        </w:rPr>
        <w:t>matches</w:t>
      </w:r>
      <w:r>
        <w:rPr>
          <w:sz w:val="28"/>
          <w:szCs w:val="28"/>
        </w:rPr>
        <w:t xml:space="preserve"> that are displayed.</w:t>
      </w:r>
    </w:p>
    <w:p w14:paraId="2D0F4627" w14:textId="7C379A5F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5ABE">
        <w:rPr>
          <w:sz w:val="28"/>
          <w:szCs w:val="28"/>
        </w:rPr>
        <w:t xml:space="preserve">software maintains the modification of </w:t>
      </w:r>
      <w:r w:rsidR="00CC001F">
        <w:rPr>
          <w:sz w:val="28"/>
          <w:szCs w:val="28"/>
        </w:rPr>
        <w:t>matches</w:t>
      </w:r>
    </w:p>
    <w:p w14:paraId="2AD22875" w14:textId="19D1310C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24454385" w14:textId="49C6D725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5</w:t>
      </w:r>
    </w:p>
    <w:p w14:paraId="6C3888F8" w14:textId="31721445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00806C11" w14:textId="59BE8936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DA2CFEE" w14:textId="6A0FD7AB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CD19ED9" w14:textId="77777777" w:rsidR="007A1475" w:rsidRPr="00F17DA5" w:rsidRDefault="007A1475" w:rsidP="007A1475">
      <w:pPr>
        <w:pStyle w:val="ListParagraph"/>
        <w:spacing w:line="360" w:lineRule="auto"/>
        <w:ind w:left="1440" w:firstLine="0"/>
        <w:jc w:val="both"/>
        <w:rPr>
          <w:sz w:val="28"/>
          <w:szCs w:val="28"/>
        </w:rPr>
      </w:pPr>
    </w:p>
    <w:p w14:paraId="677EFD32" w14:textId="4022454E" w:rsidR="00831DB3" w:rsidRDefault="008277B0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D6628F">
        <w:rPr>
          <w:b/>
          <w:bCs/>
          <w:sz w:val="28"/>
          <w:szCs w:val="28"/>
        </w:rPr>
        <w:t>9</w:t>
      </w:r>
      <w:r w:rsidRPr="00EB11E5">
        <w:rPr>
          <w:sz w:val="28"/>
          <w:szCs w:val="28"/>
        </w:rPr>
        <w:t xml:space="preserve">: As a sales manager I want to be able to see basic statistics about ticket sales, so that </w:t>
      </w:r>
      <w:r w:rsidR="00174E25" w:rsidRPr="00EB11E5">
        <w:rPr>
          <w:sz w:val="28"/>
          <w:szCs w:val="28"/>
        </w:rPr>
        <w:t>the business process can be improved</w:t>
      </w:r>
    </w:p>
    <w:p w14:paraId="02485EFE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D70F8D9" w14:textId="39FC84E7" w:rsidR="00F12F3A" w:rsidRDefault="003F5ABE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maintained by the system.</w:t>
      </w:r>
    </w:p>
    <w:p w14:paraId="45BF66F5" w14:textId="78AEB6E4" w:rsidR="00CC001F" w:rsidRPr="00CC001F" w:rsidRDefault="003F5ABE" w:rsidP="00CC001F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displayed by the system.</w:t>
      </w:r>
    </w:p>
    <w:p w14:paraId="3C3FC2A6" w14:textId="09534AD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2E74D672" w14:textId="0E64633D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6</w:t>
      </w:r>
    </w:p>
    <w:p w14:paraId="165C0C95" w14:textId="50EBBFAD" w:rsidR="004D4BF0" w:rsidRDefault="004D4BF0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7F2534FF" w14:textId="516F231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2FA1ADA1" w14:textId="688EBA86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469699FF" w14:textId="1A9E940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50A14920" w14:textId="77777777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60057176" w14:textId="08265A44" w:rsidR="004D4BF0" w:rsidRDefault="00812B08" w:rsidP="00812B08">
      <w:pPr>
        <w:pStyle w:val="Heading1"/>
        <w:jc w:val="center"/>
        <w:rPr>
          <w:b/>
          <w:bCs/>
          <w:sz w:val="48"/>
          <w:szCs w:val="48"/>
        </w:rPr>
      </w:pPr>
      <w:bookmarkStart w:id="6" w:name="_Toc114231093"/>
      <w:r w:rsidRPr="00812B08">
        <w:rPr>
          <w:b/>
          <w:bCs/>
          <w:sz w:val="48"/>
          <w:szCs w:val="48"/>
        </w:rPr>
        <w:t>Test plan Summary</w:t>
      </w:r>
      <w:bookmarkEnd w:id="6"/>
    </w:p>
    <w:p w14:paraId="42618E9C" w14:textId="77777777" w:rsidR="00E1011E" w:rsidRPr="00E1011E" w:rsidRDefault="00E1011E" w:rsidP="00E1011E"/>
    <w:p w14:paraId="1292CF5D" w14:textId="4488F837" w:rsidR="004D4BF0" w:rsidRDefault="00B53057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oftware solution will be tested </w:t>
      </w:r>
      <w:r w:rsidR="009C2385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Unit Testing </w:t>
      </w:r>
      <w:r w:rsidR="009C2385">
        <w:rPr>
          <w:sz w:val="28"/>
          <w:szCs w:val="28"/>
        </w:rPr>
        <w:t xml:space="preserve">for testing the Business Logic Layer of the software. Moreover, </w:t>
      </w:r>
      <w:r>
        <w:rPr>
          <w:sz w:val="28"/>
          <w:szCs w:val="28"/>
        </w:rPr>
        <w:t xml:space="preserve">Integrational Testing </w:t>
      </w:r>
      <w:r w:rsidR="009C2385">
        <w:rPr>
          <w:sz w:val="28"/>
          <w:szCs w:val="28"/>
        </w:rPr>
        <w:t xml:space="preserve">will be used </w:t>
      </w:r>
      <w:r>
        <w:rPr>
          <w:sz w:val="28"/>
          <w:szCs w:val="28"/>
        </w:rPr>
        <w:t xml:space="preserve">to </w:t>
      </w:r>
      <w:r w:rsidR="009C2385">
        <w:rPr>
          <w:sz w:val="28"/>
          <w:szCs w:val="28"/>
        </w:rPr>
        <w:t xml:space="preserve">test the front-end part of the project. All of this is made to </w:t>
      </w:r>
      <w:r>
        <w:rPr>
          <w:sz w:val="28"/>
          <w:szCs w:val="28"/>
        </w:rPr>
        <w:t xml:space="preserve">ensure that all setbacks in the development stage are tackled and eliminated so that the software </w:t>
      </w:r>
      <w:r w:rsidR="00E1011E">
        <w:rPr>
          <w:sz w:val="28"/>
          <w:szCs w:val="28"/>
        </w:rPr>
        <w:t>works as it is expected.</w:t>
      </w:r>
    </w:p>
    <w:p w14:paraId="55A73A89" w14:textId="4EB547A4" w:rsidR="00654A9B" w:rsidRDefault="00654A9B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more information about testing please refer to </w:t>
      </w:r>
      <w:r w:rsidR="003E0FE1">
        <w:rPr>
          <w:sz w:val="28"/>
          <w:szCs w:val="28"/>
        </w:rPr>
        <w:t>\</w:t>
      </w:r>
      <w:r>
        <w:rPr>
          <w:sz w:val="28"/>
          <w:szCs w:val="28"/>
        </w:rPr>
        <w:t xml:space="preserve">this document : </w:t>
      </w:r>
      <w:hyperlink r:id="rId6" w:history="1">
        <w:r w:rsidRPr="00654A9B">
          <w:rPr>
            <w:rStyle w:val="Hyperlink"/>
            <w:sz w:val="28"/>
            <w:szCs w:val="28"/>
          </w:rPr>
          <w:t>Test Plan</w:t>
        </w:r>
      </w:hyperlink>
    </w:p>
    <w:p w14:paraId="43A10B5C" w14:textId="7E0AB168" w:rsidR="007A1475" w:rsidRDefault="007A1475" w:rsidP="003B0CC4">
      <w:pPr>
        <w:spacing w:line="360" w:lineRule="auto"/>
        <w:ind w:firstLine="0"/>
        <w:jc w:val="both"/>
        <w:rPr>
          <w:sz w:val="28"/>
          <w:szCs w:val="28"/>
        </w:rPr>
      </w:pPr>
    </w:p>
    <w:p w14:paraId="7B44D9B0" w14:textId="77777777" w:rsidR="007A1475" w:rsidRPr="004D4BF0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7BE29BB3" w14:textId="589C2056" w:rsidR="00D84AA2" w:rsidRDefault="004707B1" w:rsidP="004707B1">
      <w:pPr>
        <w:pStyle w:val="Heading1"/>
        <w:jc w:val="center"/>
        <w:rPr>
          <w:b/>
          <w:bCs/>
          <w:sz w:val="48"/>
          <w:szCs w:val="48"/>
        </w:rPr>
      </w:pPr>
      <w:bookmarkStart w:id="7" w:name="_Toc114231094"/>
      <w:r w:rsidRPr="004707B1">
        <w:rPr>
          <w:b/>
          <w:bCs/>
          <w:sz w:val="48"/>
          <w:szCs w:val="48"/>
        </w:rPr>
        <w:lastRenderedPageBreak/>
        <w:t>Functional Requirements</w:t>
      </w:r>
      <w:bookmarkEnd w:id="7"/>
    </w:p>
    <w:p w14:paraId="38B38127" w14:textId="7643342A" w:rsidR="004707B1" w:rsidRDefault="004707B1" w:rsidP="004707B1"/>
    <w:p w14:paraId="0B352B6B" w14:textId="11CF5A9A" w:rsidR="00812B08" w:rsidRDefault="00812B08" w:rsidP="004707B1"/>
    <w:p w14:paraId="5AD3784C" w14:textId="77777777" w:rsidR="00812B08" w:rsidRPr="00386B9E" w:rsidRDefault="00812B08" w:rsidP="004707B1"/>
    <w:p w14:paraId="596E856A" w14:textId="616947CC" w:rsidR="004707B1" w:rsidRPr="001B5588" w:rsidRDefault="004707B1" w:rsidP="004707B1">
      <w:pPr>
        <w:pStyle w:val="Heading2"/>
        <w:rPr>
          <w:sz w:val="40"/>
          <w:szCs w:val="40"/>
        </w:rPr>
      </w:pPr>
      <w:bookmarkStart w:id="8" w:name="_Toc114231095"/>
      <w:r>
        <w:rPr>
          <w:sz w:val="40"/>
          <w:szCs w:val="40"/>
        </w:rPr>
        <w:t>Employee side of application</w:t>
      </w:r>
      <w:bookmarkEnd w:id="8"/>
    </w:p>
    <w:p w14:paraId="000121F5" w14:textId="77777777" w:rsidR="004707B1" w:rsidRPr="005954DF" w:rsidRDefault="004707B1" w:rsidP="004707B1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574873CD" w14:textId="5CE25D4F" w:rsidR="00FD4AB2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1</w:t>
      </w:r>
      <w:r w:rsidRPr="005954DF">
        <w:rPr>
          <w:sz w:val="28"/>
          <w:szCs w:val="28"/>
        </w:rPr>
        <w:t xml:space="preserve">: Staff should be able to create and delete </w:t>
      </w:r>
      <w:r w:rsidR="00FD4AB2">
        <w:rPr>
          <w:sz w:val="28"/>
          <w:szCs w:val="28"/>
        </w:rPr>
        <w:t>matches</w:t>
      </w:r>
    </w:p>
    <w:p w14:paraId="4C64C68C" w14:textId="4DE58630" w:rsidR="00FD4AB2" w:rsidRPr="005954DF" w:rsidRDefault="00FD4AB2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2</w:t>
      </w:r>
      <w:r w:rsidRPr="005954DF">
        <w:rPr>
          <w:sz w:val="28"/>
          <w:szCs w:val="28"/>
        </w:rPr>
        <w:t xml:space="preserve">: Staff should be able to read and update </w:t>
      </w:r>
      <w:r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</w:t>
      </w:r>
      <w:r>
        <w:rPr>
          <w:sz w:val="28"/>
          <w:szCs w:val="28"/>
        </w:rPr>
        <w:t>n</w:t>
      </w:r>
    </w:p>
    <w:p w14:paraId="465D1171" w14:textId="442AF8B1" w:rsidR="004707B1" w:rsidRPr="00B63CF5" w:rsidRDefault="004707B1" w:rsidP="00B63CF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3</w:t>
      </w:r>
      <w:r w:rsidRPr="005954DF">
        <w:rPr>
          <w:sz w:val="28"/>
          <w:szCs w:val="28"/>
        </w:rPr>
        <w:t xml:space="preserve">: Staff should be </w:t>
      </w:r>
      <w:r w:rsidR="00B63CF5">
        <w:rPr>
          <w:sz w:val="28"/>
          <w:szCs w:val="28"/>
        </w:rPr>
        <w:t>able to see sales statistics about tickets</w:t>
      </w:r>
      <w:r w:rsidRPr="005954DF">
        <w:rPr>
          <w:sz w:val="28"/>
          <w:szCs w:val="28"/>
        </w:rPr>
        <w:t xml:space="preserve"> </w:t>
      </w:r>
    </w:p>
    <w:p w14:paraId="7B7305EC" w14:textId="347544FA" w:rsidR="004707B1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4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>: Authentication</w:t>
      </w:r>
    </w:p>
    <w:p w14:paraId="021E1EB7" w14:textId="2438A095" w:rsidR="006A29EA" w:rsidRPr="005954DF" w:rsidRDefault="006A29EA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B</w:t>
      </w:r>
      <w:r w:rsidRPr="005954DF">
        <w:rPr>
          <w:sz w:val="28"/>
          <w:szCs w:val="28"/>
        </w:rPr>
        <w:t>: Authorization</w:t>
      </w:r>
    </w:p>
    <w:p w14:paraId="06B721D4" w14:textId="77777777" w:rsidR="004707B1" w:rsidRDefault="004707B1" w:rsidP="004707B1">
      <w:pPr>
        <w:pStyle w:val="ListParagraph"/>
      </w:pPr>
    </w:p>
    <w:p w14:paraId="3A99757E" w14:textId="77777777" w:rsidR="004707B1" w:rsidRDefault="004707B1" w:rsidP="004707B1">
      <w:pPr>
        <w:pStyle w:val="ListParagraph"/>
      </w:pPr>
    </w:p>
    <w:p w14:paraId="2C3D3472" w14:textId="77777777" w:rsidR="004707B1" w:rsidRPr="005A3494" w:rsidRDefault="004707B1" w:rsidP="004707B1">
      <w:pPr>
        <w:pStyle w:val="ListParagraph"/>
      </w:pPr>
    </w:p>
    <w:p w14:paraId="4311D2CE" w14:textId="3EBC4443" w:rsidR="004707B1" w:rsidRPr="001B5588" w:rsidRDefault="004707B1" w:rsidP="004707B1">
      <w:pPr>
        <w:pStyle w:val="Heading2"/>
        <w:rPr>
          <w:sz w:val="40"/>
          <w:szCs w:val="40"/>
        </w:rPr>
      </w:pPr>
      <w:bookmarkStart w:id="9" w:name="_Toc114231096"/>
      <w:r>
        <w:rPr>
          <w:sz w:val="40"/>
          <w:szCs w:val="40"/>
        </w:rPr>
        <w:t>Client side of application</w:t>
      </w:r>
      <w:bookmarkEnd w:id="9"/>
    </w:p>
    <w:p w14:paraId="147CAFB1" w14:textId="0E6CE86E" w:rsidR="006A29EA" w:rsidRPr="006A29EA" w:rsidRDefault="004707B1" w:rsidP="006A29EA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1B67E1C7" w14:textId="11E40231" w:rsidR="006A29EA" w:rsidRPr="006A29EA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A</w:t>
      </w:r>
      <w:r w:rsidRPr="005954DF">
        <w:rPr>
          <w:sz w:val="28"/>
          <w:szCs w:val="28"/>
        </w:rPr>
        <w:t>: Authentication</w:t>
      </w:r>
    </w:p>
    <w:p w14:paraId="295A42A8" w14:textId="4EC5207F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 xml:space="preserve">: System should be able to show </w:t>
      </w:r>
      <w:r w:rsidR="006A29EA"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n</w:t>
      </w:r>
    </w:p>
    <w:p w14:paraId="394FD33C" w14:textId="7145B47E" w:rsidR="006A29EA" w:rsidRPr="005954DF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B</w:t>
      </w:r>
      <w:r w:rsidRPr="005954DF">
        <w:rPr>
          <w:sz w:val="28"/>
          <w:szCs w:val="28"/>
        </w:rPr>
        <w:t>: System should be able to show</w:t>
      </w:r>
      <w:r>
        <w:rPr>
          <w:sz w:val="28"/>
          <w:szCs w:val="28"/>
        </w:rPr>
        <w:t xml:space="preserve"> tickets </w:t>
      </w:r>
      <w:r w:rsidRPr="005954DF">
        <w:rPr>
          <w:sz w:val="28"/>
          <w:szCs w:val="28"/>
        </w:rPr>
        <w:t>information</w:t>
      </w:r>
    </w:p>
    <w:p w14:paraId="5A102B09" w14:textId="5FA67DC7" w:rsidR="006A29EA" w:rsidRPr="005954DF" w:rsidRDefault="006A29EA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6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buying tickets by authenticated users</w:t>
      </w:r>
      <w:r w:rsidRPr="005954DF">
        <w:rPr>
          <w:sz w:val="28"/>
          <w:szCs w:val="28"/>
        </w:rPr>
        <w:t xml:space="preserve"> </w:t>
      </w:r>
    </w:p>
    <w:p w14:paraId="06BBE1B4" w14:textId="17889A9A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B63CF5"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7</w:t>
      </w:r>
      <w:r w:rsidRPr="005954DF">
        <w:rPr>
          <w:sz w:val="28"/>
          <w:szCs w:val="28"/>
        </w:rPr>
        <w:t xml:space="preserve">: System should support showing </w:t>
      </w:r>
      <w:r w:rsidR="006A29EA">
        <w:rPr>
          <w:sz w:val="28"/>
          <w:szCs w:val="28"/>
        </w:rPr>
        <w:t>authenticated users purchased tickets</w:t>
      </w:r>
    </w:p>
    <w:p w14:paraId="290C6DD6" w14:textId="03BD25DD" w:rsidR="004D4BF0" w:rsidRDefault="006A29EA" w:rsidP="0054543C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E61A92">
        <w:rPr>
          <w:b/>
          <w:bCs/>
          <w:sz w:val="28"/>
          <w:szCs w:val="28"/>
        </w:rPr>
        <w:t>08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filtering of matches on different options</w:t>
      </w:r>
    </w:p>
    <w:p w14:paraId="0A624949" w14:textId="6D064AB9" w:rsidR="003B0CC4" w:rsidRDefault="003B0CC4" w:rsidP="003B0CC4">
      <w:pPr>
        <w:spacing w:line="259" w:lineRule="auto"/>
        <w:rPr>
          <w:sz w:val="28"/>
          <w:szCs w:val="28"/>
        </w:rPr>
      </w:pPr>
    </w:p>
    <w:p w14:paraId="256D98B7" w14:textId="2DD16F65" w:rsidR="003B0CC4" w:rsidRDefault="003B0CC4" w:rsidP="003B0CC4">
      <w:pPr>
        <w:spacing w:line="259" w:lineRule="auto"/>
        <w:rPr>
          <w:sz w:val="28"/>
          <w:szCs w:val="28"/>
        </w:rPr>
      </w:pPr>
    </w:p>
    <w:p w14:paraId="56AB3514" w14:textId="3E8571AE" w:rsidR="003B0CC4" w:rsidRDefault="003B0CC4" w:rsidP="003B0CC4">
      <w:pPr>
        <w:spacing w:line="259" w:lineRule="auto"/>
        <w:rPr>
          <w:sz w:val="28"/>
          <w:szCs w:val="28"/>
        </w:rPr>
      </w:pPr>
    </w:p>
    <w:p w14:paraId="206706F1" w14:textId="578728BB" w:rsidR="003B0CC4" w:rsidRDefault="003B0CC4" w:rsidP="003B0CC4">
      <w:pPr>
        <w:spacing w:line="259" w:lineRule="auto"/>
        <w:rPr>
          <w:sz w:val="28"/>
          <w:szCs w:val="28"/>
        </w:rPr>
      </w:pPr>
    </w:p>
    <w:p w14:paraId="773261C6" w14:textId="77777777" w:rsidR="003B0CC4" w:rsidRPr="003B0CC4" w:rsidRDefault="003B0CC4" w:rsidP="003B0CC4">
      <w:pPr>
        <w:spacing w:line="259" w:lineRule="auto"/>
        <w:rPr>
          <w:sz w:val="28"/>
          <w:szCs w:val="28"/>
        </w:rPr>
      </w:pPr>
    </w:p>
    <w:p w14:paraId="353A0C51" w14:textId="77777777" w:rsidR="003433EC" w:rsidRDefault="003433EC" w:rsidP="003433EC">
      <w:pPr>
        <w:pStyle w:val="Heading1"/>
        <w:jc w:val="center"/>
        <w:rPr>
          <w:b/>
          <w:sz w:val="48"/>
          <w:szCs w:val="48"/>
        </w:rPr>
      </w:pPr>
      <w:bookmarkStart w:id="10" w:name="_Toc105926620"/>
      <w:bookmarkStart w:id="11" w:name="_Toc114231097"/>
      <w:r w:rsidRPr="001B5588">
        <w:rPr>
          <w:b/>
          <w:sz w:val="48"/>
          <w:szCs w:val="48"/>
        </w:rPr>
        <w:lastRenderedPageBreak/>
        <w:t>Use Cases</w:t>
      </w:r>
      <w:bookmarkEnd w:id="10"/>
      <w:bookmarkEnd w:id="11"/>
    </w:p>
    <w:p w14:paraId="0EF75512" w14:textId="77777777" w:rsidR="003433EC" w:rsidRDefault="003433EC" w:rsidP="003433EC"/>
    <w:p w14:paraId="41875E9E" w14:textId="08E51D52" w:rsidR="003433EC" w:rsidRPr="00DE1A25" w:rsidRDefault="003433EC" w:rsidP="003433EC"/>
    <w:p w14:paraId="0145AD64" w14:textId="77777777" w:rsidR="003433EC" w:rsidRPr="003B5B74" w:rsidRDefault="003433EC" w:rsidP="003433EC">
      <w:pPr>
        <w:pStyle w:val="Heading2"/>
        <w:rPr>
          <w:sz w:val="36"/>
          <w:szCs w:val="36"/>
        </w:rPr>
      </w:pPr>
      <w:bookmarkStart w:id="12" w:name="_Toc105926621"/>
      <w:bookmarkStart w:id="13" w:name="_Toc114231098"/>
      <w:r w:rsidRPr="003B5B74">
        <w:rPr>
          <w:sz w:val="36"/>
          <w:szCs w:val="36"/>
        </w:rPr>
        <w:t>UC-1: Staff wants to sign-in</w:t>
      </w:r>
      <w:bookmarkEnd w:id="12"/>
      <w:bookmarkEnd w:id="13"/>
    </w:p>
    <w:p w14:paraId="69198E92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5954DF">
        <w:rPr>
          <w:rFonts w:ascii="Calibri" w:eastAsia="Calibri" w:hAnsi="Calibri" w:cs="Calibri"/>
          <w:bCs/>
          <w:sz w:val="24"/>
          <w:szCs w:val="24"/>
        </w:rPr>
        <w:t>Staff</w:t>
      </w:r>
    </w:p>
    <w:p w14:paraId="147F6E8E" w14:textId="070286D8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="002C1B34">
        <w:rPr>
          <w:rFonts w:ascii="Calibri" w:eastAsia="Calibri" w:hAnsi="Calibri" w:cs="Calibri"/>
          <w:bCs/>
          <w:sz w:val="24"/>
          <w:szCs w:val="24"/>
        </w:rPr>
        <w:t>Load</w:t>
      </w:r>
      <w:r w:rsidRPr="005954D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C1B34">
        <w:rPr>
          <w:rFonts w:ascii="Calibri" w:eastAsia="Calibri" w:hAnsi="Calibri" w:cs="Calibri"/>
          <w:bCs/>
          <w:sz w:val="24"/>
          <w:szCs w:val="24"/>
        </w:rPr>
        <w:t>web application</w:t>
      </w:r>
    </w:p>
    <w:p w14:paraId="77C0F1A8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 xml:space="preserve">Main Success Scenario: </w:t>
      </w:r>
    </w:p>
    <w:p w14:paraId="24A15D7D" w14:textId="0AC90AEF" w:rsidR="002C1B34" w:rsidRDefault="002C1B34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vigate to ‘Login’ page</w:t>
      </w:r>
    </w:p>
    <w:p w14:paraId="4003C373" w14:textId="75C86A42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System requires for username and password</w:t>
      </w:r>
    </w:p>
    <w:p w14:paraId="6B6DF1B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enters their username and password</w:t>
      </w:r>
    </w:p>
    <w:p w14:paraId="73DEB24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confirms the action</w:t>
      </w:r>
    </w:p>
    <w:p w14:paraId="416A1BA5" w14:textId="04364880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 xml:space="preserve">System approves the credentials, and the user is </w:t>
      </w:r>
      <w:r w:rsidR="002C1B34">
        <w:rPr>
          <w:sz w:val="24"/>
          <w:szCs w:val="24"/>
        </w:rPr>
        <w:t>authenticated</w:t>
      </w:r>
    </w:p>
    <w:p w14:paraId="1EB3584B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>Extensions:</w:t>
      </w:r>
    </w:p>
    <w:p w14:paraId="614EF66F" w14:textId="77777777" w:rsidR="003433EC" w:rsidRPr="005954DF" w:rsidRDefault="003433EC" w:rsidP="003433EC">
      <w:pPr>
        <w:pStyle w:val="ListParagraph"/>
        <w:spacing w:after="0"/>
        <w:ind w:left="2160"/>
        <w:rPr>
          <w:sz w:val="24"/>
          <w:szCs w:val="24"/>
        </w:rPr>
      </w:pPr>
      <w:r w:rsidRPr="005954DF">
        <w:rPr>
          <w:sz w:val="24"/>
          <w:szCs w:val="24"/>
        </w:rPr>
        <w:t>3a: The provided information is insufficient</w:t>
      </w:r>
    </w:p>
    <w:p w14:paraId="2D50DB37" w14:textId="77777777" w:rsidR="003433EC" w:rsidRPr="005954DF" w:rsidRDefault="003433EC" w:rsidP="003433EC">
      <w:pPr>
        <w:pStyle w:val="ListParagraph"/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highlights the fields with insufficient information</w:t>
      </w:r>
    </w:p>
    <w:p w14:paraId="11F68D1F" w14:textId="31D3D399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      .2: System displays an error message</w:t>
      </w:r>
    </w:p>
    <w:p w14:paraId="3A90A452" w14:textId="7777777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3: Return to MSS step 1</w:t>
      </w:r>
    </w:p>
    <w:p w14:paraId="59FCB142" w14:textId="7C033624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</w:t>
      </w:r>
      <w:r w:rsidR="002C1B34">
        <w:rPr>
          <w:sz w:val="24"/>
          <w:szCs w:val="24"/>
        </w:rPr>
        <w:t xml:space="preserve"> </w:t>
      </w:r>
      <w:r w:rsidRPr="005954DF">
        <w:rPr>
          <w:sz w:val="24"/>
          <w:szCs w:val="24"/>
        </w:rPr>
        <w:t>3b: The provided information is incorrect</w:t>
      </w:r>
    </w:p>
    <w:p w14:paraId="4E291827" w14:textId="2240F06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displays error message</w:t>
      </w:r>
    </w:p>
    <w:p w14:paraId="19906E95" w14:textId="3053537F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2: Return to MSS step 1</w:t>
      </w:r>
    </w:p>
    <w:p w14:paraId="3645F34D" w14:textId="4AE0FB24" w:rsidR="003433EC" w:rsidRDefault="003433EC" w:rsidP="004707B1"/>
    <w:p w14:paraId="340F6AC5" w14:textId="7A85D0AC" w:rsidR="007A1475" w:rsidRDefault="007A1475" w:rsidP="004707B1"/>
    <w:p w14:paraId="7AA3430D" w14:textId="77777777" w:rsidR="007A1475" w:rsidRDefault="007A1475" w:rsidP="004707B1"/>
    <w:p w14:paraId="3408E01C" w14:textId="77777777" w:rsidR="002C1B34" w:rsidRPr="003B5B74" w:rsidRDefault="002C1B34" w:rsidP="002C1B34">
      <w:pPr>
        <w:pStyle w:val="Heading2"/>
        <w:rPr>
          <w:sz w:val="36"/>
          <w:szCs w:val="36"/>
        </w:rPr>
      </w:pPr>
      <w:bookmarkStart w:id="14" w:name="_Toc105926622"/>
      <w:bookmarkStart w:id="15" w:name="_Toc114231099"/>
      <w:r w:rsidRPr="003B5B74">
        <w:rPr>
          <w:sz w:val="36"/>
          <w:szCs w:val="36"/>
        </w:rPr>
        <w:t>UC-2: User wants to sign-out</w:t>
      </w:r>
      <w:bookmarkEnd w:id="14"/>
      <w:bookmarkEnd w:id="15"/>
    </w:p>
    <w:p w14:paraId="538A62A5" w14:textId="1AE061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/User</w:t>
      </w:r>
    </w:p>
    <w:p w14:paraId="7EF730E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Sign Out’ button</w:t>
      </w:r>
    </w:p>
    <w:p w14:paraId="6C1CDDE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2A79865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1322891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Actor presses the ‘Sign out’ button.</w:t>
      </w:r>
    </w:p>
    <w:p w14:paraId="2EF25C59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System terminates actor’s session.</w:t>
      </w:r>
    </w:p>
    <w:p w14:paraId="22CD9B2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color w:val="000000" w:themeColor="text1"/>
          <w:sz w:val="24"/>
          <w:szCs w:val="24"/>
        </w:rPr>
      </w:pPr>
      <w:r w:rsidRPr="003B5B74">
        <w:rPr>
          <w:sz w:val="24"/>
          <w:szCs w:val="24"/>
        </w:rPr>
        <w:t>Return to UC-1</w:t>
      </w:r>
    </w:p>
    <w:p w14:paraId="44C4D77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E8ADCF3" w14:textId="77777777" w:rsidR="002C1B34" w:rsidRDefault="002C1B34" w:rsidP="002C1B34"/>
    <w:p w14:paraId="404B459F" w14:textId="77777777" w:rsidR="002C1B34" w:rsidRDefault="002C1B34" w:rsidP="002C1B34"/>
    <w:p w14:paraId="22BABB75" w14:textId="77777777" w:rsidR="002C1B34" w:rsidRDefault="002C1B34" w:rsidP="002C1B34"/>
    <w:p w14:paraId="70B6310C" w14:textId="77777777" w:rsidR="002C1B34" w:rsidRDefault="002C1B34" w:rsidP="002C1B34"/>
    <w:p w14:paraId="18848662" w14:textId="77777777" w:rsidR="002C1B34" w:rsidRPr="00431944" w:rsidRDefault="002C1B34" w:rsidP="002C1B34"/>
    <w:p w14:paraId="2F241C2B" w14:textId="06A9DEE8" w:rsidR="002C1B34" w:rsidRPr="003B5B74" w:rsidRDefault="002C1B34" w:rsidP="002C1B34">
      <w:pPr>
        <w:pStyle w:val="Heading2"/>
        <w:rPr>
          <w:sz w:val="36"/>
          <w:szCs w:val="36"/>
        </w:rPr>
      </w:pPr>
      <w:bookmarkStart w:id="16" w:name="_Toc105926623"/>
      <w:bookmarkStart w:id="17" w:name="_Toc114231100"/>
      <w:r w:rsidRPr="003B5B74">
        <w:rPr>
          <w:sz w:val="36"/>
          <w:szCs w:val="36"/>
        </w:rPr>
        <w:lastRenderedPageBreak/>
        <w:t>UC-3: Staff want</w:t>
      </w:r>
      <w:r w:rsidR="00CB57E5" w:rsidRPr="003B5B74">
        <w:rPr>
          <w:sz w:val="36"/>
          <w:szCs w:val="36"/>
        </w:rPr>
        <w:t>s</w:t>
      </w:r>
      <w:r w:rsidRPr="003B5B74">
        <w:rPr>
          <w:sz w:val="36"/>
          <w:szCs w:val="36"/>
        </w:rPr>
        <w:t xml:space="preserve"> to </w:t>
      </w:r>
      <w:bookmarkEnd w:id="16"/>
      <w:r w:rsidR="00CB57E5" w:rsidRPr="003B5B74">
        <w:rPr>
          <w:sz w:val="36"/>
          <w:szCs w:val="36"/>
        </w:rPr>
        <w:t>add a match</w:t>
      </w:r>
      <w:bookmarkEnd w:id="17"/>
    </w:p>
    <w:p w14:paraId="17596AC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Staff</w:t>
      </w:r>
    </w:p>
    <w:p w14:paraId="5C62F165" w14:textId="51C5661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Pressing the ‘Add </w:t>
      </w:r>
      <w:r w:rsidR="00CB57E5" w:rsidRPr="003B5B74">
        <w:rPr>
          <w:rFonts w:ascii="Calibri" w:eastAsia="Calibri" w:hAnsi="Calibri" w:cs="Calibri"/>
          <w:bCs/>
          <w:sz w:val="24"/>
          <w:szCs w:val="24"/>
        </w:rPr>
        <w:t>a 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AD38F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Actor should be logged in</w:t>
      </w: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21CE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90122AD" w14:textId="2C3589D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form for </w:t>
      </w:r>
      <w:r w:rsidR="00CB57E5" w:rsidRPr="003B5B74">
        <w:rPr>
          <w:bCs/>
          <w:sz w:val="24"/>
          <w:szCs w:val="24"/>
        </w:rPr>
        <w:t>adding a match</w:t>
      </w:r>
      <w:r w:rsidRPr="003B5B74">
        <w:rPr>
          <w:bCs/>
          <w:sz w:val="24"/>
          <w:szCs w:val="24"/>
        </w:rPr>
        <w:t xml:space="preserve"> </w:t>
      </w:r>
    </w:p>
    <w:p w14:paraId="0B9C0A10" w14:textId="111311E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enters the necessary information</w:t>
      </w:r>
    </w:p>
    <w:p w14:paraId="7C3AC42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584783A" w14:textId="0119C47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</w:t>
      </w:r>
      <w:r w:rsidR="00CB57E5" w:rsidRPr="003B5B74">
        <w:rPr>
          <w:bCs/>
          <w:sz w:val="24"/>
          <w:szCs w:val="24"/>
        </w:rPr>
        <w:t xml:space="preserve">adds a match </w:t>
      </w:r>
      <w:r w:rsidRPr="003B5B74">
        <w:rPr>
          <w:bCs/>
          <w:sz w:val="24"/>
          <w:szCs w:val="24"/>
        </w:rPr>
        <w:t>successfully</w:t>
      </w:r>
    </w:p>
    <w:p w14:paraId="7605402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27A23F4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a: The provided information is insufficient</w:t>
      </w:r>
    </w:p>
    <w:p w14:paraId="62C22C1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4E236AF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FCC61EC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b: The provided information is invalid</w:t>
      </w:r>
    </w:p>
    <w:p w14:paraId="1ED577C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7E619782" w14:textId="5492609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0E917C5F" w14:textId="1E81500C" w:rsidR="00CB57E5" w:rsidRPr="003B5B74" w:rsidRDefault="00CB57E5" w:rsidP="00CB57E5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3c: The match has already been added</w:t>
      </w:r>
    </w:p>
    <w:p w14:paraId="135F480D" w14:textId="4B81BAF2" w:rsidR="00CB57E5" w:rsidRPr="003B5B74" w:rsidRDefault="00CB57E5" w:rsidP="00CB57E5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00FE6498" w14:textId="02769BB8" w:rsidR="002C1B34" w:rsidRPr="003B5B74" w:rsidRDefault="00CB57E5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A65D331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F63CC93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2AC1D89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7FF5ED9A" w14:textId="77777777" w:rsidR="002C1B34" w:rsidRPr="00431944" w:rsidRDefault="002C1B34" w:rsidP="002C1B34">
      <w:pPr>
        <w:pStyle w:val="ListParagraph"/>
        <w:spacing w:after="0" w:line="256" w:lineRule="auto"/>
        <w:ind w:left="1440"/>
      </w:pPr>
    </w:p>
    <w:p w14:paraId="18A92F2C" w14:textId="77777777" w:rsidR="002C1B34" w:rsidRPr="003B5B74" w:rsidRDefault="002C1B34" w:rsidP="002C1B34">
      <w:pPr>
        <w:rPr>
          <w:sz w:val="36"/>
          <w:szCs w:val="36"/>
        </w:rPr>
      </w:pPr>
    </w:p>
    <w:p w14:paraId="2D837923" w14:textId="779D76D5" w:rsidR="002C1B34" w:rsidRPr="003B5B74" w:rsidRDefault="002C1B34" w:rsidP="002C1B34">
      <w:pPr>
        <w:pStyle w:val="Heading2"/>
        <w:rPr>
          <w:sz w:val="36"/>
          <w:szCs w:val="36"/>
        </w:rPr>
      </w:pPr>
      <w:bookmarkStart w:id="18" w:name="_Toc105926624"/>
      <w:bookmarkStart w:id="19" w:name="_Toc114231101"/>
      <w:r w:rsidRPr="003B5B74">
        <w:rPr>
          <w:sz w:val="36"/>
          <w:szCs w:val="36"/>
        </w:rPr>
        <w:t xml:space="preserve">UC-4: Staff wants to delete a </w:t>
      </w:r>
      <w:bookmarkEnd w:id="18"/>
      <w:r w:rsidR="005663C7" w:rsidRPr="003B5B74">
        <w:rPr>
          <w:sz w:val="36"/>
          <w:szCs w:val="36"/>
        </w:rPr>
        <w:t>match</w:t>
      </w:r>
      <w:bookmarkEnd w:id="19"/>
    </w:p>
    <w:p w14:paraId="27CAF88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30AC1699" w14:textId="5E4CFA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Delete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54EBCC17" w14:textId="6059A17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condition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sz w:val="24"/>
          <w:szCs w:val="24"/>
        </w:rPr>
        <w:t xml:space="preserve">The match </w:t>
      </w:r>
      <w:r w:rsidRPr="003B5B74">
        <w:rPr>
          <w:rFonts w:ascii="Calibri" w:eastAsia="Calibri" w:hAnsi="Calibri" w:cs="Calibri"/>
          <w:sz w:val="24"/>
          <w:szCs w:val="24"/>
        </w:rPr>
        <w:t>should exist</w:t>
      </w:r>
    </w:p>
    <w:p w14:paraId="7501666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51C21AF0" w14:textId="11C10F4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</w:t>
      </w:r>
      <w:r w:rsidR="00E27945" w:rsidRPr="003B5B74">
        <w:rPr>
          <w:bCs/>
          <w:sz w:val="24"/>
          <w:szCs w:val="24"/>
        </w:rPr>
        <w:t>Matches</w:t>
      </w:r>
      <w:r w:rsidRPr="003B5B74">
        <w:rPr>
          <w:bCs/>
          <w:sz w:val="24"/>
          <w:szCs w:val="24"/>
        </w:rPr>
        <w:t xml:space="preserve"> </w:t>
      </w:r>
      <w:r w:rsidR="00E27945" w:rsidRPr="003B5B74">
        <w:rPr>
          <w:bCs/>
          <w:sz w:val="24"/>
          <w:szCs w:val="24"/>
        </w:rPr>
        <w:t>page</w:t>
      </w:r>
    </w:p>
    <w:p w14:paraId="22AF8F74" w14:textId="41AF01D8" w:rsidR="002C1B34" w:rsidRPr="003B5B74" w:rsidRDefault="002C1B34" w:rsidP="00E2794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E2794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deleted</w:t>
      </w:r>
    </w:p>
    <w:p w14:paraId="441F207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92C7DF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3AE88029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0489773F" w14:textId="5EC20DA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E27945" w:rsidRPr="003B5B74">
        <w:rPr>
          <w:sz w:val="24"/>
          <w:szCs w:val="24"/>
        </w:rPr>
        <w:t>match</w:t>
      </w:r>
    </w:p>
    <w:p w14:paraId="28B050E7" w14:textId="588583B0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notifies the user to specify the correct</w:t>
      </w:r>
      <w:r w:rsidR="00E27945" w:rsidRPr="003B5B74">
        <w:rPr>
          <w:sz w:val="24"/>
          <w:szCs w:val="24"/>
        </w:rPr>
        <w:t xml:space="preserve"> match</w:t>
      </w:r>
    </w:p>
    <w:p w14:paraId="0F1C7D6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61B8F6EE" w14:textId="4E8533CD" w:rsidR="002C1B34" w:rsidRDefault="002C1B34" w:rsidP="007A1475">
      <w:pPr>
        <w:tabs>
          <w:tab w:val="left" w:pos="3855"/>
        </w:tabs>
        <w:ind w:firstLine="0"/>
      </w:pPr>
    </w:p>
    <w:p w14:paraId="0FE5F556" w14:textId="77777777" w:rsidR="002C1B34" w:rsidRDefault="002C1B34" w:rsidP="002C1B34"/>
    <w:p w14:paraId="040194CD" w14:textId="77777777" w:rsidR="002C1B34" w:rsidRPr="00431944" w:rsidRDefault="002C1B34" w:rsidP="002C1B34"/>
    <w:p w14:paraId="4BB6248F" w14:textId="6335E0BB" w:rsidR="002C1B34" w:rsidRPr="003B5B74" w:rsidRDefault="002C1B34" w:rsidP="002C1B34">
      <w:pPr>
        <w:pStyle w:val="Heading2"/>
        <w:rPr>
          <w:sz w:val="36"/>
          <w:szCs w:val="36"/>
        </w:rPr>
      </w:pPr>
      <w:bookmarkStart w:id="20" w:name="_Toc105926625"/>
      <w:bookmarkStart w:id="21" w:name="_Toc114231102"/>
      <w:r w:rsidRPr="003B5B74">
        <w:rPr>
          <w:sz w:val="36"/>
          <w:szCs w:val="36"/>
        </w:rPr>
        <w:t xml:space="preserve">UC-5: Staff wants to update a </w:t>
      </w:r>
      <w:bookmarkEnd w:id="20"/>
      <w:r w:rsidR="00756825" w:rsidRPr="003B5B74">
        <w:rPr>
          <w:sz w:val="36"/>
          <w:szCs w:val="36"/>
        </w:rPr>
        <w:t>match</w:t>
      </w:r>
      <w:r w:rsidR="00F90B0E" w:rsidRPr="003B5B74">
        <w:rPr>
          <w:sz w:val="36"/>
          <w:szCs w:val="36"/>
        </w:rPr>
        <w:t xml:space="preserve"> information</w:t>
      </w:r>
      <w:bookmarkEnd w:id="21"/>
    </w:p>
    <w:p w14:paraId="25A5629C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jc w:val="both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54C4BA49" w14:textId="4FA0E2E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Update</w:t>
      </w:r>
      <w:r w:rsidR="00756825" w:rsidRPr="003B5B74">
        <w:rPr>
          <w:rFonts w:ascii="Calibri" w:eastAsia="Calibri" w:hAnsi="Calibri" w:cs="Calibri"/>
          <w:bCs/>
          <w:sz w:val="24"/>
          <w:szCs w:val="24"/>
        </w:rPr>
        <w:t xml:space="preserve"> match’ button</w:t>
      </w:r>
    </w:p>
    <w:p w14:paraId="1A2B6487" w14:textId="34D5981B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T</w:t>
      </w:r>
      <w:r w:rsidR="00756825" w:rsidRPr="003B5B74">
        <w:rPr>
          <w:rFonts w:ascii="Calibri" w:eastAsia="Calibri" w:hAnsi="Calibri" w:cs="Calibri"/>
          <w:sz w:val="24"/>
          <w:szCs w:val="24"/>
        </w:rPr>
        <w:t xml:space="preserve">he match </w:t>
      </w:r>
      <w:r w:rsidRPr="003B5B74">
        <w:rPr>
          <w:rFonts w:ascii="Calibri" w:eastAsia="Calibri" w:hAnsi="Calibri" w:cs="Calibri"/>
          <w:sz w:val="24"/>
          <w:szCs w:val="24"/>
        </w:rPr>
        <w:t>should be available</w:t>
      </w:r>
    </w:p>
    <w:p w14:paraId="0DBC59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DAF1332" w14:textId="5F13E4D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navigates to</w:t>
      </w:r>
      <w:r w:rsidR="00756825" w:rsidRPr="003B5B74">
        <w:rPr>
          <w:sz w:val="24"/>
          <w:szCs w:val="24"/>
        </w:rPr>
        <w:t xml:space="preserve"> Matches page</w:t>
      </w:r>
    </w:p>
    <w:p w14:paraId="1BDF6D08" w14:textId="5C680B0A" w:rsidR="002C1B34" w:rsidRPr="003B5B74" w:rsidRDefault="002C1B34" w:rsidP="0075682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75682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updated</w:t>
      </w:r>
    </w:p>
    <w:p w14:paraId="656682F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makes the changes </w:t>
      </w:r>
    </w:p>
    <w:p w14:paraId="28BB9E1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40ABC59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18C7524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1AB1D6B" w14:textId="1C6251C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756825" w:rsidRPr="003B5B74">
        <w:rPr>
          <w:sz w:val="24"/>
          <w:szCs w:val="24"/>
        </w:rPr>
        <w:t>match</w:t>
      </w:r>
    </w:p>
    <w:p w14:paraId="0C94663E" w14:textId="2F064BA9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s notifies the user to specify the correct </w:t>
      </w:r>
      <w:r w:rsidR="00756825" w:rsidRPr="003B5B74">
        <w:rPr>
          <w:sz w:val="24"/>
          <w:szCs w:val="24"/>
        </w:rPr>
        <w:t>match</w:t>
      </w:r>
    </w:p>
    <w:p w14:paraId="3423203B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2984AC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5b: Actor has filled invalid data</w:t>
      </w:r>
    </w:p>
    <w:p w14:paraId="6778A7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1AB90E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8684054" w14:textId="77777777" w:rsidR="002C1B34" w:rsidRDefault="002C1B34" w:rsidP="002C1B34">
      <w:pPr>
        <w:spacing w:after="0" w:line="256" w:lineRule="auto"/>
        <w:ind w:left="2160"/>
      </w:pPr>
    </w:p>
    <w:p w14:paraId="6278A1BE" w14:textId="77777777" w:rsidR="002C1B34" w:rsidRPr="00431944" w:rsidRDefault="002C1B34" w:rsidP="002C1B34">
      <w:pPr>
        <w:spacing w:after="0" w:line="256" w:lineRule="auto"/>
        <w:ind w:left="2160"/>
      </w:pPr>
    </w:p>
    <w:p w14:paraId="48E1DDF3" w14:textId="77777777" w:rsidR="002C1B34" w:rsidRDefault="002C1B34" w:rsidP="002C1B34"/>
    <w:p w14:paraId="1C0C8AA5" w14:textId="77777777" w:rsidR="002C1B34" w:rsidRDefault="002C1B34" w:rsidP="002C1B34"/>
    <w:p w14:paraId="282FADD7" w14:textId="24C6F63E" w:rsidR="002C1B34" w:rsidRPr="003B5B74" w:rsidRDefault="002C1B34" w:rsidP="002C1B34">
      <w:pPr>
        <w:pStyle w:val="Heading2"/>
        <w:rPr>
          <w:sz w:val="36"/>
          <w:szCs w:val="36"/>
        </w:rPr>
      </w:pPr>
      <w:bookmarkStart w:id="22" w:name="_Toc105926626"/>
      <w:bookmarkStart w:id="23" w:name="_Toc114231103"/>
      <w:r w:rsidRPr="003B5B74">
        <w:rPr>
          <w:sz w:val="36"/>
          <w:szCs w:val="36"/>
        </w:rPr>
        <w:t>UC-6: S</w:t>
      </w:r>
      <w:r w:rsidR="00163093" w:rsidRPr="003B5B74">
        <w:rPr>
          <w:sz w:val="36"/>
          <w:szCs w:val="36"/>
        </w:rPr>
        <w:t>ales manager</w:t>
      </w:r>
      <w:r w:rsidRPr="003B5B74">
        <w:rPr>
          <w:sz w:val="36"/>
          <w:szCs w:val="36"/>
        </w:rPr>
        <w:t xml:space="preserve"> wants to </w:t>
      </w:r>
      <w:bookmarkEnd w:id="22"/>
      <w:r w:rsidR="004D04CE" w:rsidRPr="003B5B74">
        <w:rPr>
          <w:sz w:val="36"/>
          <w:szCs w:val="36"/>
        </w:rPr>
        <w:t>see ticket sales statistics about a match</w:t>
      </w:r>
      <w:bookmarkEnd w:id="23"/>
    </w:p>
    <w:p w14:paraId="482CD909" w14:textId="537ADCA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</w:t>
      </w:r>
      <w:r w:rsidR="00163093" w:rsidRPr="003B5B74">
        <w:rPr>
          <w:rFonts w:ascii="Calibri" w:eastAsia="Calibri" w:hAnsi="Calibri" w:cs="Calibri"/>
          <w:bCs/>
          <w:sz w:val="24"/>
          <w:szCs w:val="24"/>
        </w:rPr>
        <w:t>ales manager</w:t>
      </w:r>
    </w:p>
    <w:p w14:paraId="7B8F167E" w14:textId="03BD854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View S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>tatistics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3B5ED304" w14:textId="6DC9BE1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="004D04CE" w:rsidRPr="003B5B74">
        <w:rPr>
          <w:rFonts w:ascii="Calibri" w:eastAsia="Calibri" w:hAnsi="Calibri" w:cs="Calibri"/>
          <w:sz w:val="24"/>
          <w:szCs w:val="24"/>
        </w:rPr>
        <w:t>Match</w:t>
      </w:r>
      <w:r w:rsidRPr="003B5B74">
        <w:rPr>
          <w:rFonts w:ascii="Calibri" w:eastAsia="Calibri" w:hAnsi="Calibri" w:cs="Calibri"/>
          <w:sz w:val="24"/>
          <w:szCs w:val="24"/>
        </w:rPr>
        <w:t xml:space="preserve"> should be available</w:t>
      </w:r>
    </w:p>
    <w:p w14:paraId="3FD2020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76A42AD1" w14:textId="51A9F73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4D04CE" w:rsidRPr="003B5B74">
        <w:rPr>
          <w:sz w:val="24"/>
          <w:szCs w:val="24"/>
        </w:rPr>
        <w:t>Match page</w:t>
      </w:r>
    </w:p>
    <w:p w14:paraId="3D0DD572" w14:textId="378CDCDD" w:rsidR="002C1B34" w:rsidRPr="003B5B74" w:rsidRDefault="002C1B34" w:rsidP="004D04CE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4D04CE" w:rsidRPr="003B5B74">
        <w:rPr>
          <w:bCs/>
          <w:sz w:val="24"/>
          <w:szCs w:val="24"/>
        </w:rPr>
        <w:t>match</w:t>
      </w:r>
    </w:p>
    <w:p w14:paraId="56C23F3E" w14:textId="18513D0C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displays the </w:t>
      </w:r>
      <w:r w:rsidR="004D04CE" w:rsidRPr="003B5B74">
        <w:rPr>
          <w:bCs/>
          <w:sz w:val="24"/>
          <w:szCs w:val="24"/>
        </w:rPr>
        <w:t>sales statistics</w:t>
      </w:r>
    </w:p>
    <w:p w14:paraId="75011C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6B4A7BA" w14:textId="50074EF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>match has not sold any tickets</w:t>
      </w:r>
    </w:p>
    <w:p w14:paraId="1B9376FE" w14:textId="42A179EC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 </w:t>
      </w:r>
      <w:r w:rsidR="004D04CE" w:rsidRPr="003B5B74">
        <w:rPr>
          <w:sz w:val="24"/>
          <w:szCs w:val="24"/>
        </w:rPr>
        <w:t>notifies the actor that no data is available</w:t>
      </w:r>
    </w:p>
    <w:p w14:paraId="0348C1BF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193D7D34" w14:textId="72F79CAB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 xml:space="preserve">match, which tickets are still not released </w:t>
      </w:r>
    </w:p>
    <w:p w14:paraId="66F8EBF0" w14:textId="4FB9893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</w:t>
      </w:r>
      <w:r w:rsidR="004D04CE" w:rsidRPr="003B5B74">
        <w:rPr>
          <w:sz w:val="24"/>
          <w:szCs w:val="24"/>
        </w:rPr>
        <w:t xml:space="preserve"> error message</w:t>
      </w:r>
    </w:p>
    <w:p w14:paraId="768041E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316E4F4F" w14:textId="77777777" w:rsidR="002C1B34" w:rsidRDefault="002C1B34" w:rsidP="002C1B34">
      <w:pPr>
        <w:spacing w:after="0" w:line="256" w:lineRule="auto"/>
        <w:ind w:left="2160"/>
      </w:pPr>
    </w:p>
    <w:p w14:paraId="3A659C6C" w14:textId="02B3B805" w:rsidR="002C1B34" w:rsidRDefault="002C1B34" w:rsidP="00925C52">
      <w:pPr>
        <w:spacing w:after="0" w:line="256" w:lineRule="auto"/>
        <w:ind w:left="1440"/>
      </w:pPr>
      <w:r>
        <w:lastRenderedPageBreak/>
        <w:t xml:space="preserve">       </w:t>
      </w:r>
    </w:p>
    <w:p w14:paraId="4788F67E" w14:textId="77777777" w:rsidR="002C1B34" w:rsidRDefault="002C1B34" w:rsidP="00925C52">
      <w:pPr>
        <w:ind w:firstLine="0"/>
      </w:pPr>
    </w:p>
    <w:p w14:paraId="6C652440" w14:textId="77777777" w:rsidR="002C1B34" w:rsidRPr="00431944" w:rsidRDefault="002C1B34" w:rsidP="002C1B34"/>
    <w:p w14:paraId="7F2C9B57" w14:textId="0300796F" w:rsidR="002C1B34" w:rsidRPr="003B5B74" w:rsidRDefault="002C1B34" w:rsidP="002C1B34">
      <w:pPr>
        <w:pStyle w:val="Heading2"/>
        <w:rPr>
          <w:sz w:val="36"/>
          <w:szCs w:val="36"/>
        </w:rPr>
      </w:pPr>
      <w:bookmarkStart w:id="24" w:name="_Toc105926628"/>
      <w:bookmarkStart w:id="25" w:name="_Toc114231104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7</w:t>
      </w:r>
      <w:r w:rsidRPr="003B5B74">
        <w:rPr>
          <w:sz w:val="36"/>
          <w:szCs w:val="36"/>
        </w:rPr>
        <w:t xml:space="preserve">: User want to </w:t>
      </w:r>
      <w:bookmarkEnd w:id="24"/>
      <w:r w:rsidR="00F90B0E" w:rsidRPr="003B5B74">
        <w:rPr>
          <w:sz w:val="36"/>
          <w:szCs w:val="36"/>
        </w:rPr>
        <w:t>buy a ticket for a match</w:t>
      </w:r>
      <w:bookmarkEnd w:id="25"/>
    </w:p>
    <w:p w14:paraId="6D504E9D" w14:textId="5F2D7FB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3CE4E089" w14:textId="5F662DCF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Buy ticket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’ button </w:t>
      </w:r>
    </w:p>
    <w:p w14:paraId="3386B938" w14:textId="6733817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b/>
          <w:bCs/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F90B0E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527C5DD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828689C" w14:textId="12A757C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F90B0E" w:rsidRPr="003B5B74">
        <w:rPr>
          <w:sz w:val="24"/>
          <w:szCs w:val="24"/>
        </w:rPr>
        <w:t>Matches page</w:t>
      </w:r>
    </w:p>
    <w:p w14:paraId="1141CCF1" w14:textId="73C2306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hooses t</w:t>
      </w:r>
      <w:r w:rsidR="00F90B0E" w:rsidRPr="003B5B74">
        <w:rPr>
          <w:sz w:val="24"/>
          <w:szCs w:val="24"/>
        </w:rPr>
        <w:t>he match to buy ticket for</w:t>
      </w:r>
    </w:p>
    <w:p w14:paraId="245FE9BB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onfirms the action</w:t>
      </w:r>
    </w:p>
    <w:p w14:paraId="0E967CE9" w14:textId="1D64550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</w:t>
      </w:r>
      <w:r w:rsidR="00F90B0E" w:rsidRPr="003B5B74">
        <w:rPr>
          <w:sz w:val="24"/>
          <w:szCs w:val="24"/>
        </w:rPr>
        <w:t>receives his ticket</w:t>
      </w:r>
    </w:p>
    <w:p w14:paraId="3E429F2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CE18BD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Actor is not logged in</w:t>
      </w:r>
    </w:p>
    <w:p w14:paraId="13BD9E2E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.1: System redirects actor to Login page</w:t>
      </w:r>
    </w:p>
    <w:p w14:paraId="6C6A0899" w14:textId="77777777" w:rsidR="002C1B34" w:rsidRPr="003B5B74" w:rsidRDefault="002C1B34" w:rsidP="002C1B34">
      <w:pPr>
        <w:pStyle w:val="ListParagraph"/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3AD8D722" w14:textId="37EA67C2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b: </w:t>
      </w:r>
      <w:r w:rsidR="00F90B0E" w:rsidRPr="003B5B74">
        <w:rPr>
          <w:sz w:val="24"/>
          <w:szCs w:val="24"/>
        </w:rPr>
        <w:t>All t</w:t>
      </w:r>
      <w:r w:rsidRPr="003B5B74">
        <w:rPr>
          <w:sz w:val="24"/>
          <w:szCs w:val="24"/>
        </w:rPr>
        <w:t xml:space="preserve">he </w:t>
      </w:r>
      <w:r w:rsidR="00F90B0E" w:rsidRPr="003B5B74">
        <w:rPr>
          <w:sz w:val="24"/>
          <w:szCs w:val="24"/>
        </w:rPr>
        <w:t xml:space="preserve">tickets for the match have been sold </w:t>
      </w:r>
    </w:p>
    <w:p w14:paraId="2BC20F71" w14:textId="3E0F0CF8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Actor cannot </w:t>
      </w:r>
      <w:r w:rsidR="00F90B0E" w:rsidRPr="003B5B74">
        <w:rPr>
          <w:sz w:val="24"/>
          <w:szCs w:val="24"/>
        </w:rPr>
        <w:t>buy a ticket</w:t>
      </w:r>
    </w:p>
    <w:p w14:paraId="6271561E" w14:textId="3E9FB2B2" w:rsidR="00F90B0E" w:rsidRPr="003B5B74" w:rsidRDefault="00F90B0E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System notifies the user that purchasing a ticket is not possible</w:t>
      </w:r>
    </w:p>
    <w:p w14:paraId="4ED71E98" w14:textId="3601787A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</w:t>
      </w:r>
      <w:r w:rsidR="00F90B0E" w:rsidRPr="003B5B74">
        <w:rPr>
          <w:sz w:val="24"/>
          <w:szCs w:val="24"/>
        </w:rPr>
        <w:t>3</w:t>
      </w:r>
      <w:r w:rsidRPr="003B5B74">
        <w:rPr>
          <w:sz w:val="24"/>
          <w:szCs w:val="24"/>
        </w:rPr>
        <w:t>: Return MSS step 1</w:t>
      </w:r>
    </w:p>
    <w:p w14:paraId="2DBD7E11" w14:textId="77777777" w:rsidR="002C1B34" w:rsidRPr="00431944" w:rsidRDefault="002C1B34" w:rsidP="002C1B34">
      <w:pPr>
        <w:spacing w:after="0" w:line="256" w:lineRule="auto"/>
        <w:ind w:left="1440"/>
      </w:pPr>
      <w:r>
        <w:t xml:space="preserve">       </w:t>
      </w:r>
    </w:p>
    <w:p w14:paraId="599A2BA4" w14:textId="77777777" w:rsidR="002C1B34" w:rsidRDefault="002C1B34" w:rsidP="002C1B34">
      <w:pPr>
        <w:spacing w:line="192" w:lineRule="auto"/>
        <w:ind w:left="1440"/>
      </w:pPr>
      <w:r>
        <w:t xml:space="preserve">       </w:t>
      </w:r>
    </w:p>
    <w:p w14:paraId="0A8907C6" w14:textId="77777777" w:rsidR="002C1B34" w:rsidRDefault="002C1B34" w:rsidP="002C1B34"/>
    <w:p w14:paraId="45FBFE90" w14:textId="77777777" w:rsidR="002C1B34" w:rsidRPr="003B5B74" w:rsidRDefault="002C1B34" w:rsidP="002C1B34">
      <w:pPr>
        <w:rPr>
          <w:sz w:val="36"/>
          <w:szCs w:val="36"/>
        </w:rPr>
      </w:pPr>
    </w:p>
    <w:p w14:paraId="6F61A6A9" w14:textId="4BFFE251" w:rsidR="002C1B34" w:rsidRPr="003B5B74" w:rsidRDefault="002C1B34" w:rsidP="002C1B34">
      <w:pPr>
        <w:pStyle w:val="Heading2"/>
        <w:rPr>
          <w:sz w:val="36"/>
          <w:szCs w:val="36"/>
        </w:rPr>
      </w:pPr>
      <w:bookmarkStart w:id="26" w:name="_Toc105926629"/>
      <w:bookmarkStart w:id="27" w:name="_Toc114231105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8</w:t>
      </w:r>
      <w:r w:rsidRPr="003B5B74">
        <w:rPr>
          <w:sz w:val="36"/>
          <w:szCs w:val="36"/>
        </w:rPr>
        <w:t>: User wants to see</w:t>
      </w:r>
      <w:bookmarkEnd w:id="26"/>
      <w:r w:rsidR="00266D89" w:rsidRPr="003B5B74">
        <w:rPr>
          <w:sz w:val="36"/>
          <w:szCs w:val="36"/>
        </w:rPr>
        <w:t xml:space="preserve"> available matches</w:t>
      </w:r>
      <w:bookmarkEnd w:id="27"/>
      <w:r w:rsidR="00266D89" w:rsidRPr="003B5B74">
        <w:rPr>
          <w:sz w:val="36"/>
          <w:szCs w:val="36"/>
        </w:rPr>
        <w:t xml:space="preserve"> </w:t>
      </w:r>
    </w:p>
    <w:p w14:paraId="1043A51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E225654" w14:textId="0012735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266D89" w:rsidRPr="003B5B74">
        <w:rPr>
          <w:rFonts w:ascii="Calibri" w:eastAsia="Calibri" w:hAnsi="Calibri" w:cs="Calibri"/>
          <w:bCs/>
          <w:sz w:val="24"/>
          <w:szCs w:val="24"/>
        </w:rPr>
        <w:t>Matche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656939B" w14:textId="50F6EE0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266D89" w:rsidRPr="003B5B74">
        <w:rPr>
          <w:sz w:val="24"/>
          <w:szCs w:val="24"/>
        </w:rPr>
        <w:t>A match</w:t>
      </w:r>
      <w:r w:rsidRPr="003B5B74">
        <w:rPr>
          <w:sz w:val="24"/>
          <w:szCs w:val="24"/>
        </w:rPr>
        <w:t xml:space="preserve"> should be available</w:t>
      </w:r>
    </w:p>
    <w:p w14:paraId="526978E6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34FF65B" w14:textId="19EC028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266D89" w:rsidRPr="003B5B74">
        <w:rPr>
          <w:bCs/>
          <w:sz w:val="24"/>
          <w:szCs w:val="24"/>
        </w:rPr>
        <w:t>‘Matches’ page</w:t>
      </w:r>
    </w:p>
    <w:p w14:paraId="1DAAE2FE" w14:textId="77777777" w:rsidR="002C1B34" w:rsidRPr="003B5B74" w:rsidRDefault="002C1B34" w:rsidP="002C1B34">
      <w:pPr>
        <w:pStyle w:val="ListParagraph"/>
        <w:spacing w:after="0" w:line="256" w:lineRule="auto"/>
        <w:ind w:left="1440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FD2ED42" w14:textId="04996A3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266D89" w:rsidRPr="003B5B74">
        <w:rPr>
          <w:sz w:val="24"/>
          <w:szCs w:val="24"/>
        </w:rPr>
        <w:t xml:space="preserve">‘Matches’ </w:t>
      </w:r>
      <w:r w:rsidRPr="003B5B74">
        <w:rPr>
          <w:sz w:val="24"/>
          <w:szCs w:val="24"/>
        </w:rPr>
        <w:t>page is empty</w:t>
      </w:r>
    </w:p>
    <w:p w14:paraId="19E4E5A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D4B07F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427E6A53" w14:textId="77777777" w:rsidR="002C1B34" w:rsidRDefault="002C1B34" w:rsidP="002C1B34">
      <w:pPr>
        <w:spacing w:after="0" w:line="256" w:lineRule="auto"/>
      </w:pPr>
    </w:p>
    <w:p w14:paraId="06C1BDE9" w14:textId="77777777" w:rsidR="002C1B34" w:rsidRDefault="002C1B34" w:rsidP="002C1B34">
      <w:pPr>
        <w:spacing w:after="0" w:line="256" w:lineRule="auto"/>
        <w:ind w:left="2160"/>
      </w:pPr>
    </w:p>
    <w:p w14:paraId="519F3942" w14:textId="77777777" w:rsidR="002C1B34" w:rsidRDefault="002C1B34" w:rsidP="002C1B34">
      <w:pPr>
        <w:spacing w:after="0" w:line="256" w:lineRule="auto"/>
        <w:ind w:left="2160"/>
      </w:pPr>
    </w:p>
    <w:p w14:paraId="646479DB" w14:textId="77777777" w:rsidR="002C1B34" w:rsidRPr="00431944" w:rsidRDefault="002C1B34" w:rsidP="002C1B34">
      <w:pPr>
        <w:spacing w:after="0" w:line="256" w:lineRule="auto"/>
        <w:ind w:left="2160"/>
      </w:pPr>
    </w:p>
    <w:p w14:paraId="7DA3C170" w14:textId="7D69C789" w:rsidR="002C1B34" w:rsidRPr="003B5B74" w:rsidRDefault="002C1B34" w:rsidP="002C1B34">
      <w:pPr>
        <w:pStyle w:val="Heading2"/>
        <w:rPr>
          <w:sz w:val="36"/>
          <w:szCs w:val="36"/>
        </w:rPr>
      </w:pPr>
      <w:bookmarkStart w:id="28" w:name="_Toc105926630"/>
      <w:bookmarkStart w:id="29" w:name="_Toc114231106"/>
      <w:r w:rsidRPr="003B5B74">
        <w:rPr>
          <w:sz w:val="36"/>
          <w:szCs w:val="36"/>
        </w:rPr>
        <w:lastRenderedPageBreak/>
        <w:t>UC-</w:t>
      </w:r>
      <w:r w:rsidR="00925C52" w:rsidRPr="003B5B74">
        <w:rPr>
          <w:sz w:val="36"/>
          <w:szCs w:val="36"/>
        </w:rPr>
        <w:t>9</w:t>
      </w:r>
      <w:r w:rsidR="00A91A72" w:rsidRPr="003B5B74">
        <w:rPr>
          <w:sz w:val="36"/>
          <w:szCs w:val="36"/>
        </w:rPr>
        <w:t>:</w:t>
      </w:r>
      <w:r w:rsidRPr="003B5B74">
        <w:rPr>
          <w:sz w:val="36"/>
          <w:szCs w:val="36"/>
        </w:rPr>
        <w:t xml:space="preserve"> User wants to see </w:t>
      </w:r>
      <w:bookmarkEnd w:id="28"/>
      <w:r w:rsidR="00EB7D56" w:rsidRPr="003B5B74">
        <w:rPr>
          <w:sz w:val="36"/>
          <w:szCs w:val="36"/>
        </w:rPr>
        <w:t>ticket information about a match</w:t>
      </w:r>
      <w:bookmarkEnd w:id="29"/>
    </w:p>
    <w:p w14:paraId="0E40E1B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A1F34D1" w14:textId="6426B65D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B7D56" w:rsidRPr="003B5B74">
        <w:rPr>
          <w:rFonts w:ascii="Calibri" w:eastAsia="Calibri" w:hAnsi="Calibri" w:cs="Calibri"/>
          <w:bCs/>
          <w:sz w:val="24"/>
          <w:szCs w:val="24"/>
        </w:rPr>
        <w:t>Buy ticket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4A3A16E2" w14:textId="5E39D25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EB7D56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318CB79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E6BED60" w14:textId="369C131A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</w:t>
      </w:r>
      <w:r w:rsidR="00EB7D56" w:rsidRPr="003B5B74">
        <w:rPr>
          <w:bCs/>
          <w:sz w:val="24"/>
          <w:szCs w:val="24"/>
        </w:rPr>
        <w:t xml:space="preserve"> ‘Matches’</w:t>
      </w:r>
      <w:r w:rsidRPr="003B5B74">
        <w:rPr>
          <w:bCs/>
          <w:sz w:val="24"/>
          <w:szCs w:val="24"/>
        </w:rPr>
        <w:t xml:space="preserve"> page</w:t>
      </w:r>
    </w:p>
    <w:p w14:paraId="0D7E6DB2" w14:textId="3964AE6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EB7D56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and presses the button</w:t>
      </w:r>
    </w:p>
    <w:p w14:paraId="4642F5D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1DE3172" w14:textId="07CAB68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EB7D56" w:rsidRPr="003B5B74">
        <w:rPr>
          <w:sz w:val="24"/>
          <w:szCs w:val="24"/>
        </w:rPr>
        <w:t>‘Matches’</w:t>
      </w:r>
      <w:r w:rsidRPr="003B5B74">
        <w:rPr>
          <w:sz w:val="24"/>
          <w:szCs w:val="24"/>
        </w:rPr>
        <w:t xml:space="preserve"> page is empty</w:t>
      </w:r>
    </w:p>
    <w:p w14:paraId="141B8AF4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FAE7061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621A2CDA" w14:textId="6C26B0E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T</w:t>
      </w:r>
      <w:r w:rsidR="00EB7D56" w:rsidRPr="003B5B74">
        <w:rPr>
          <w:sz w:val="24"/>
          <w:szCs w:val="24"/>
        </w:rPr>
        <w:t>ickets are still unavailable</w:t>
      </w:r>
    </w:p>
    <w:p w14:paraId="21378B8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Button is locked</w:t>
      </w:r>
    </w:p>
    <w:p w14:paraId="6AF075D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25E56AA3" w14:textId="77777777" w:rsidR="002C1B34" w:rsidRDefault="002C1B34" w:rsidP="002C1B34">
      <w:pPr>
        <w:spacing w:after="0" w:line="256" w:lineRule="auto"/>
        <w:ind w:left="2160"/>
      </w:pPr>
    </w:p>
    <w:p w14:paraId="6D38A53C" w14:textId="77777777" w:rsidR="002C1B34" w:rsidRDefault="002C1B34" w:rsidP="002C1B34">
      <w:pPr>
        <w:spacing w:after="0" w:line="256" w:lineRule="auto"/>
        <w:ind w:left="2160"/>
      </w:pPr>
    </w:p>
    <w:p w14:paraId="3127ED94" w14:textId="04CE8587" w:rsidR="002C1B34" w:rsidRDefault="002C1B34" w:rsidP="002C1B34">
      <w:pPr>
        <w:spacing w:after="0" w:line="256" w:lineRule="auto"/>
        <w:ind w:left="2160"/>
      </w:pPr>
    </w:p>
    <w:p w14:paraId="01E54105" w14:textId="52FC2067" w:rsidR="00494180" w:rsidRDefault="00494180" w:rsidP="002C1B34">
      <w:pPr>
        <w:spacing w:after="0" w:line="256" w:lineRule="auto"/>
        <w:ind w:left="2160"/>
      </w:pPr>
    </w:p>
    <w:p w14:paraId="2D73E31E" w14:textId="51DCBC41" w:rsidR="00494180" w:rsidRDefault="00494180" w:rsidP="002C1B34">
      <w:pPr>
        <w:spacing w:after="0" w:line="256" w:lineRule="auto"/>
        <w:ind w:left="2160"/>
      </w:pPr>
    </w:p>
    <w:p w14:paraId="1C2EF8F6" w14:textId="5111A5B2" w:rsidR="00494180" w:rsidRDefault="00494180" w:rsidP="002C1B34">
      <w:pPr>
        <w:spacing w:after="0" w:line="256" w:lineRule="auto"/>
        <w:ind w:left="2160"/>
      </w:pPr>
    </w:p>
    <w:p w14:paraId="2D0E7D93" w14:textId="1FF43710" w:rsidR="00494180" w:rsidRDefault="00494180" w:rsidP="002C1B34">
      <w:pPr>
        <w:spacing w:after="0" w:line="256" w:lineRule="auto"/>
        <w:ind w:left="2160"/>
      </w:pPr>
    </w:p>
    <w:p w14:paraId="1531BA3F" w14:textId="2FC2D0F7" w:rsidR="00494180" w:rsidRDefault="00494180" w:rsidP="002C1B34">
      <w:pPr>
        <w:spacing w:after="0" w:line="256" w:lineRule="auto"/>
        <w:ind w:left="2160"/>
      </w:pPr>
    </w:p>
    <w:p w14:paraId="5FD7518B" w14:textId="77777777" w:rsidR="00494180" w:rsidRDefault="00494180" w:rsidP="002C1B34">
      <w:pPr>
        <w:spacing w:after="0" w:line="256" w:lineRule="auto"/>
        <w:ind w:left="2160"/>
      </w:pPr>
    </w:p>
    <w:p w14:paraId="63D20721" w14:textId="77777777" w:rsidR="002C1B34" w:rsidRDefault="002C1B34" w:rsidP="002C1B34">
      <w:pPr>
        <w:spacing w:after="0" w:line="256" w:lineRule="auto"/>
        <w:ind w:left="2160"/>
      </w:pPr>
    </w:p>
    <w:p w14:paraId="03624E75" w14:textId="7854385B" w:rsidR="00A91A72" w:rsidRPr="003B5B74" w:rsidRDefault="00A91A72" w:rsidP="00A91A72">
      <w:pPr>
        <w:pStyle w:val="Heading2"/>
        <w:rPr>
          <w:sz w:val="36"/>
          <w:szCs w:val="36"/>
        </w:rPr>
      </w:pPr>
      <w:bookmarkStart w:id="30" w:name="_Toc114231107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0</w:t>
      </w:r>
      <w:r w:rsidRPr="003B5B74">
        <w:rPr>
          <w:sz w:val="36"/>
          <w:szCs w:val="36"/>
        </w:rPr>
        <w:t>: User wants to search for a match using filter</w:t>
      </w:r>
      <w:bookmarkEnd w:id="30"/>
    </w:p>
    <w:p w14:paraId="6D689CB1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150295C" w14:textId="078C13F2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Filter’ button</w:t>
      </w:r>
    </w:p>
    <w:p w14:paraId="5B4FA063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Pr="003B5B74">
        <w:rPr>
          <w:sz w:val="24"/>
          <w:szCs w:val="24"/>
        </w:rPr>
        <w:t>Match should be available</w:t>
      </w:r>
    </w:p>
    <w:p w14:paraId="18C8DA5F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6C6E3145" w14:textId="77777777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 ‘Matches’ page</w:t>
      </w:r>
    </w:p>
    <w:p w14:paraId="5A651E33" w14:textId="4C3598A3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hooses an option in the filter menu</w:t>
      </w:r>
    </w:p>
    <w:p w14:paraId="3F2D8114" w14:textId="17A601FE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The match(es) containing this filter are shown</w:t>
      </w:r>
    </w:p>
    <w:p w14:paraId="7444675C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F3E36A5" w14:textId="77777777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1a: ‘Matches’ page is empty</w:t>
      </w:r>
    </w:p>
    <w:p w14:paraId="10C34C75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2F58E95D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0FD6BDB" w14:textId="03A6CE5A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No available matches with this filter</w:t>
      </w:r>
    </w:p>
    <w:p w14:paraId="151F6696" w14:textId="15FEBF6D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notifies the user</w:t>
      </w:r>
    </w:p>
    <w:p w14:paraId="70AF3A8B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B6857F4" w14:textId="77777777" w:rsidR="002C1B34" w:rsidRDefault="002C1B34" w:rsidP="002C1B34">
      <w:pPr>
        <w:spacing w:after="0" w:line="256" w:lineRule="auto"/>
        <w:ind w:left="2160"/>
      </w:pPr>
    </w:p>
    <w:p w14:paraId="015D3241" w14:textId="77777777" w:rsidR="002C1B34" w:rsidRDefault="002C1B34" w:rsidP="00494180">
      <w:pPr>
        <w:ind w:firstLine="0"/>
      </w:pPr>
    </w:p>
    <w:p w14:paraId="6F5DA2A7" w14:textId="449867B0" w:rsidR="002C1B34" w:rsidRPr="003B5B74" w:rsidRDefault="002C1B34" w:rsidP="002C1B34">
      <w:pPr>
        <w:pStyle w:val="Heading2"/>
        <w:rPr>
          <w:sz w:val="36"/>
          <w:szCs w:val="36"/>
        </w:rPr>
      </w:pPr>
      <w:bookmarkStart w:id="31" w:name="_Toc105926631"/>
      <w:bookmarkStart w:id="32" w:name="_Toc114231108"/>
      <w:r w:rsidRPr="003B5B74">
        <w:rPr>
          <w:sz w:val="36"/>
          <w:szCs w:val="36"/>
        </w:rPr>
        <w:lastRenderedPageBreak/>
        <w:t>UC-1</w:t>
      </w:r>
      <w:r w:rsidR="00925C52" w:rsidRPr="003B5B74">
        <w:rPr>
          <w:sz w:val="36"/>
          <w:szCs w:val="36"/>
        </w:rPr>
        <w:t>1</w:t>
      </w:r>
      <w:r w:rsidRPr="003B5B74">
        <w:rPr>
          <w:sz w:val="36"/>
          <w:szCs w:val="36"/>
        </w:rPr>
        <w:t>: User wants to create an account</w:t>
      </w:r>
      <w:bookmarkEnd w:id="31"/>
      <w:bookmarkEnd w:id="32"/>
    </w:p>
    <w:p w14:paraId="7635E5F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CC41F8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Register’ button</w:t>
      </w:r>
    </w:p>
    <w:p w14:paraId="5AF96B8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Web application should be open</w:t>
      </w:r>
    </w:p>
    <w:p w14:paraId="2DA022A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35ECC2A" w14:textId="55A951C2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416D61" w:rsidRPr="003B5B74">
        <w:rPr>
          <w:bCs/>
          <w:sz w:val="24"/>
          <w:szCs w:val="24"/>
        </w:rPr>
        <w:t>‘</w:t>
      </w:r>
      <w:r w:rsidRPr="003B5B74">
        <w:rPr>
          <w:bCs/>
          <w:sz w:val="24"/>
          <w:szCs w:val="24"/>
        </w:rPr>
        <w:t>Register</w:t>
      </w:r>
      <w:r w:rsidR="00416D61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CB637E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fills the form</w:t>
      </w:r>
    </w:p>
    <w:p w14:paraId="13B4928C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1166BA1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creates an account </w:t>
      </w:r>
    </w:p>
    <w:p w14:paraId="2CFCA9F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41049E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The provided information is incorrect </w:t>
      </w:r>
    </w:p>
    <w:p w14:paraId="2FEF39F2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078EC079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0A7AA758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b: The provided credentials are already used </w:t>
      </w:r>
    </w:p>
    <w:p w14:paraId="1E72961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2CF4AFE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420CBF3B" w14:textId="77777777" w:rsidR="002C1B34" w:rsidRPr="00431944" w:rsidRDefault="002C1B34" w:rsidP="002C1B34">
      <w:pPr>
        <w:spacing w:after="0" w:line="256" w:lineRule="auto"/>
        <w:ind w:left="720"/>
      </w:pPr>
    </w:p>
    <w:p w14:paraId="7E110881" w14:textId="77777777" w:rsidR="002C1B34" w:rsidRPr="005F0556" w:rsidRDefault="002C1B34" w:rsidP="002C1B34">
      <w:pPr>
        <w:ind w:left="720"/>
      </w:pPr>
    </w:p>
    <w:p w14:paraId="6E804767" w14:textId="03E79438" w:rsidR="002C1B34" w:rsidRPr="003B5B74" w:rsidRDefault="002C1B34" w:rsidP="002C1B34">
      <w:pPr>
        <w:pStyle w:val="Heading2"/>
        <w:rPr>
          <w:sz w:val="36"/>
          <w:szCs w:val="36"/>
        </w:rPr>
      </w:pPr>
      <w:bookmarkStart w:id="33" w:name="_Toc105926632"/>
      <w:bookmarkStart w:id="34" w:name="_Toc114231109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2</w:t>
      </w:r>
      <w:r w:rsidRPr="003B5B74">
        <w:rPr>
          <w:sz w:val="36"/>
          <w:szCs w:val="36"/>
        </w:rPr>
        <w:t xml:space="preserve">: User wants to see their </w:t>
      </w:r>
      <w:bookmarkEnd w:id="33"/>
      <w:r w:rsidR="0007177F" w:rsidRPr="003B5B74">
        <w:rPr>
          <w:sz w:val="36"/>
          <w:szCs w:val="36"/>
        </w:rPr>
        <w:t>purchased tickets</w:t>
      </w:r>
      <w:bookmarkEnd w:id="34"/>
    </w:p>
    <w:p w14:paraId="4A403513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1C41011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Log In’ button</w:t>
      </w:r>
    </w:p>
    <w:p w14:paraId="04D33AA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367ED39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A883267" w14:textId="3E6EFC5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07177F" w:rsidRPr="003B5B74">
        <w:rPr>
          <w:bCs/>
          <w:sz w:val="24"/>
          <w:szCs w:val="24"/>
        </w:rPr>
        <w:t>‘L</w:t>
      </w:r>
      <w:r w:rsidRPr="003B5B74">
        <w:rPr>
          <w:bCs/>
          <w:sz w:val="24"/>
          <w:szCs w:val="24"/>
        </w:rPr>
        <w:t>ogin</w:t>
      </w:r>
      <w:r w:rsidR="0007177F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027E8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logs in with their credentials</w:t>
      </w:r>
    </w:p>
    <w:p w14:paraId="1ED80AAF" w14:textId="77777777" w:rsidR="0007177F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is navigated to the profile page</w:t>
      </w:r>
    </w:p>
    <w:p w14:paraId="78BBA93F" w14:textId="1FA33D77" w:rsidR="002C1B34" w:rsidRPr="003B5B74" w:rsidRDefault="0007177F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Purchased tickets are displayed</w:t>
      </w:r>
      <w:r w:rsidR="002C1B34" w:rsidRPr="003B5B74">
        <w:rPr>
          <w:bCs/>
          <w:sz w:val="24"/>
          <w:szCs w:val="24"/>
        </w:rPr>
        <w:t xml:space="preserve"> </w:t>
      </w:r>
    </w:p>
    <w:p w14:paraId="5258D14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4620A6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The provided credentials are incorrect </w:t>
      </w:r>
    </w:p>
    <w:p w14:paraId="303506C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7D52BEF6" w14:textId="5479C244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5E1E81D8" w14:textId="2E2162A5" w:rsidR="0007177F" w:rsidRPr="003B5B74" w:rsidRDefault="0007177F" w:rsidP="0007177F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2b: Actor has not purchased any tickets</w:t>
      </w:r>
    </w:p>
    <w:p w14:paraId="14EEB004" w14:textId="3B74FD21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urchased tickets section is empty</w:t>
      </w:r>
    </w:p>
    <w:p w14:paraId="121F9E94" w14:textId="2C2D9DAF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End of use case</w:t>
      </w:r>
    </w:p>
    <w:p w14:paraId="44BD823C" w14:textId="67212406" w:rsidR="003433EC" w:rsidRDefault="003433EC" w:rsidP="004707B1"/>
    <w:p w14:paraId="7D6FF13D" w14:textId="4A86A30D" w:rsidR="007A1475" w:rsidRDefault="007A1475" w:rsidP="004707B1"/>
    <w:p w14:paraId="2A2A0729" w14:textId="77777777" w:rsidR="007A1475" w:rsidRPr="004707B1" w:rsidRDefault="007A1475" w:rsidP="004707B1"/>
    <w:p w14:paraId="549EB0C5" w14:textId="64C002C0" w:rsidR="00024853" w:rsidRDefault="00944165" w:rsidP="00944165">
      <w:pPr>
        <w:pStyle w:val="Heading1"/>
        <w:jc w:val="center"/>
        <w:rPr>
          <w:b/>
          <w:bCs/>
          <w:sz w:val="48"/>
          <w:szCs w:val="48"/>
        </w:rPr>
      </w:pPr>
      <w:bookmarkStart w:id="35" w:name="_Toc114231110"/>
      <w:r w:rsidRPr="00944165">
        <w:rPr>
          <w:b/>
          <w:bCs/>
          <w:sz w:val="48"/>
          <w:szCs w:val="48"/>
        </w:rPr>
        <w:lastRenderedPageBreak/>
        <w:t>Design</w:t>
      </w:r>
      <w:bookmarkEnd w:id="35"/>
    </w:p>
    <w:p w14:paraId="3536595D" w14:textId="77777777" w:rsidR="00686877" w:rsidRPr="00686877" w:rsidRDefault="00686877" w:rsidP="00686877"/>
    <w:p w14:paraId="28136F0F" w14:textId="2BED0F95" w:rsidR="00944165" w:rsidRDefault="00944165" w:rsidP="00944165">
      <w:pPr>
        <w:pStyle w:val="Heading2"/>
        <w:jc w:val="center"/>
        <w:rPr>
          <w:sz w:val="44"/>
          <w:szCs w:val="44"/>
        </w:rPr>
      </w:pPr>
      <w:bookmarkStart w:id="36" w:name="_Toc114231111"/>
      <w:r w:rsidRPr="00944165">
        <w:rPr>
          <w:sz w:val="44"/>
          <w:szCs w:val="44"/>
        </w:rPr>
        <w:t>URL Design</w:t>
      </w:r>
      <w:bookmarkEnd w:id="36"/>
    </w:p>
    <w:p w14:paraId="407B883E" w14:textId="77777777" w:rsidR="00D848DC" w:rsidRPr="00D848DC" w:rsidRDefault="00D848DC" w:rsidP="00D848DC"/>
    <w:p w14:paraId="3D7B21C3" w14:textId="2FC17688" w:rsidR="00686877" w:rsidRPr="00D848DC" w:rsidRDefault="00D848DC" w:rsidP="00686877">
      <w:pPr>
        <w:rPr>
          <w:sz w:val="28"/>
          <w:szCs w:val="28"/>
        </w:rPr>
      </w:pPr>
      <w:bookmarkStart w:id="37" w:name="_Hlk120221884"/>
      <w:r w:rsidRPr="00D848DC">
        <w:rPr>
          <w:sz w:val="28"/>
          <w:szCs w:val="28"/>
        </w:rPr>
        <w:t>Below in the table are listed the URLs that will be used to service the software solution.</w:t>
      </w:r>
    </w:p>
    <w:p w14:paraId="27A0EAF3" w14:textId="77777777" w:rsidR="00D848DC" w:rsidRPr="00686877" w:rsidRDefault="00D848DC" w:rsidP="00686877"/>
    <w:bookmarkEnd w:id="37"/>
    <w:p w14:paraId="16E7CEB8" w14:textId="77777777" w:rsidR="0054543C" w:rsidRPr="00686877" w:rsidRDefault="0054543C" w:rsidP="0054543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9"/>
        <w:gridCol w:w="2168"/>
        <w:gridCol w:w="2187"/>
        <w:gridCol w:w="2136"/>
      </w:tblGrid>
      <w:tr w:rsidR="0054543C" w14:paraId="351763EA" w14:textId="77777777" w:rsidTr="0042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5F223E3" w14:textId="77777777" w:rsidR="0054543C" w:rsidRPr="00686877" w:rsidRDefault="0054543C" w:rsidP="00420388">
            <w:pPr>
              <w:ind w:firstLine="0"/>
              <w:jc w:val="center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URL</w:t>
            </w:r>
          </w:p>
        </w:tc>
        <w:tc>
          <w:tcPr>
            <w:tcW w:w="2168" w:type="dxa"/>
          </w:tcPr>
          <w:p w14:paraId="45579A66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Resource</w:t>
            </w:r>
          </w:p>
        </w:tc>
        <w:tc>
          <w:tcPr>
            <w:tcW w:w="2187" w:type="dxa"/>
          </w:tcPr>
          <w:p w14:paraId="4CCB1A37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Operation</w:t>
            </w:r>
          </w:p>
        </w:tc>
        <w:tc>
          <w:tcPr>
            <w:tcW w:w="2136" w:type="dxa"/>
          </w:tcPr>
          <w:p w14:paraId="26B97DAF" w14:textId="77777777" w:rsidR="0054543C" w:rsidRPr="00686877" w:rsidRDefault="0054543C" w:rsidP="004203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543C" w14:paraId="42E484BB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D60CA78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65443BDA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05B9075F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65C6D94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 list with all available matches</w:t>
            </w:r>
          </w:p>
        </w:tc>
      </w:tr>
      <w:tr w:rsidR="0054543C" w14:paraId="00B73F4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3C4DC17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</w:t>
            </w:r>
          </w:p>
        </w:tc>
        <w:tc>
          <w:tcPr>
            <w:tcW w:w="2168" w:type="dxa"/>
            <w:vAlign w:val="center"/>
          </w:tcPr>
          <w:p w14:paraId="423C363F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AF9EB3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0C0D4FB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match with ID 123</w:t>
            </w:r>
          </w:p>
        </w:tc>
      </w:tr>
      <w:tr w:rsidR="0054543C" w14:paraId="7F197FC0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1046DEE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456</w:t>
            </w:r>
          </w:p>
        </w:tc>
        <w:tc>
          <w:tcPr>
            <w:tcW w:w="2168" w:type="dxa"/>
            <w:vAlign w:val="center"/>
          </w:tcPr>
          <w:p w14:paraId="71F9F339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CF4C643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7566AD7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match with ID 456</w:t>
            </w:r>
          </w:p>
        </w:tc>
      </w:tr>
      <w:tr w:rsidR="0054543C" w14:paraId="751D734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9CC2E5" w:themeColor="accent1" w:themeTint="99"/>
            </w:tcBorders>
            <w:vAlign w:val="center"/>
          </w:tcPr>
          <w:p w14:paraId="1046DA92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789</w:t>
            </w:r>
          </w:p>
        </w:tc>
        <w:tc>
          <w:tcPr>
            <w:tcW w:w="2168" w:type="dxa"/>
            <w:tcBorders>
              <w:bottom w:val="single" w:sz="4" w:space="0" w:color="9CC2E5" w:themeColor="accent1" w:themeTint="99"/>
            </w:tcBorders>
            <w:vAlign w:val="center"/>
          </w:tcPr>
          <w:p w14:paraId="093BC339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tcBorders>
              <w:bottom w:val="single" w:sz="4" w:space="0" w:color="9CC2E5" w:themeColor="accent1" w:themeTint="99"/>
            </w:tcBorders>
            <w:vAlign w:val="center"/>
          </w:tcPr>
          <w:p w14:paraId="54BD0D50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tcBorders>
              <w:bottom w:val="single" w:sz="4" w:space="0" w:color="9CC2E5" w:themeColor="accent1" w:themeTint="99"/>
            </w:tcBorders>
            <w:vAlign w:val="center"/>
          </w:tcPr>
          <w:p w14:paraId="73B4AB5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atch with ID 789</w:t>
            </w:r>
          </w:p>
        </w:tc>
      </w:tr>
      <w:tr w:rsidR="0054543C" w14:paraId="7F5ACE89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5DB783B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4FA02D6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4EFA843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7BAEE381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match</w:t>
            </w:r>
          </w:p>
        </w:tc>
      </w:tr>
      <w:tr w:rsidR="0054543C" w14:paraId="4F504CDC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9B25594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</w:t>
            </w:r>
          </w:p>
        </w:tc>
        <w:tc>
          <w:tcPr>
            <w:tcW w:w="2168" w:type="dxa"/>
            <w:vAlign w:val="center"/>
          </w:tcPr>
          <w:p w14:paraId="2989F9B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2D3CB67F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D31ECA6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l tickets in the system</w:t>
            </w:r>
          </w:p>
        </w:tc>
      </w:tr>
      <w:tr w:rsidR="0054543C" w14:paraId="3FA87FC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6A1625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123</w:t>
            </w:r>
          </w:p>
        </w:tc>
        <w:tc>
          <w:tcPr>
            <w:tcW w:w="2168" w:type="dxa"/>
            <w:vAlign w:val="center"/>
          </w:tcPr>
          <w:p w14:paraId="0847B72C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424AD299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4B7E199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icket with ID 123</w:t>
            </w:r>
          </w:p>
        </w:tc>
      </w:tr>
      <w:tr w:rsidR="0054543C" w14:paraId="7E3C4CA0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E3C0CC1" w14:textId="77777777" w:rsidR="0054543C" w:rsidRDefault="0054543C" w:rsidP="0042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/users/</w:t>
            </w:r>
          </w:p>
        </w:tc>
        <w:tc>
          <w:tcPr>
            <w:tcW w:w="2168" w:type="dxa"/>
            <w:vAlign w:val="center"/>
          </w:tcPr>
          <w:p w14:paraId="20C218D0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513EAF17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T</w:t>
            </w:r>
          </w:p>
        </w:tc>
        <w:tc>
          <w:tcPr>
            <w:tcW w:w="2136" w:type="dxa"/>
            <w:vAlign w:val="center"/>
          </w:tcPr>
          <w:p w14:paraId="6CCFE2C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all users from the system</w:t>
            </w:r>
          </w:p>
        </w:tc>
      </w:tr>
      <w:tr w:rsidR="0054543C" w14:paraId="22E47A7C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6A549008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123</w:t>
            </w:r>
          </w:p>
        </w:tc>
        <w:tc>
          <w:tcPr>
            <w:tcW w:w="2168" w:type="dxa"/>
            <w:vAlign w:val="center"/>
          </w:tcPr>
          <w:p w14:paraId="49267120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62CEB9E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FBDE41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user with ID 123</w:t>
            </w:r>
          </w:p>
        </w:tc>
      </w:tr>
      <w:tr w:rsidR="0054543C" w14:paraId="0F87698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23BB400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456</w:t>
            </w:r>
          </w:p>
        </w:tc>
        <w:tc>
          <w:tcPr>
            <w:tcW w:w="2168" w:type="dxa"/>
            <w:vAlign w:val="center"/>
          </w:tcPr>
          <w:p w14:paraId="37752C62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253470E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67DC7528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user with ID 456</w:t>
            </w:r>
          </w:p>
        </w:tc>
      </w:tr>
      <w:tr w:rsidR="0054543C" w14:paraId="1725E9B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8E9473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789</w:t>
            </w:r>
          </w:p>
        </w:tc>
        <w:tc>
          <w:tcPr>
            <w:tcW w:w="2168" w:type="dxa"/>
            <w:vAlign w:val="center"/>
          </w:tcPr>
          <w:p w14:paraId="085F33D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4754DE4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vAlign w:val="center"/>
          </w:tcPr>
          <w:p w14:paraId="1DDF35F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user with ID 789</w:t>
            </w:r>
          </w:p>
        </w:tc>
      </w:tr>
      <w:tr w:rsidR="0054543C" w14:paraId="41B7392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48513E3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</w:t>
            </w:r>
          </w:p>
        </w:tc>
        <w:tc>
          <w:tcPr>
            <w:tcW w:w="2168" w:type="dxa"/>
            <w:vAlign w:val="center"/>
          </w:tcPr>
          <w:p w14:paraId="2058BA97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06FB058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670EE6C0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user</w:t>
            </w:r>
          </w:p>
        </w:tc>
      </w:tr>
    </w:tbl>
    <w:p w14:paraId="03D8CF94" w14:textId="77777777" w:rsidR="00686877" w:rsidRPr="00686877" w:rsidRDefault="00686877" w:rsidP="00686877"/>
    <w:p w14:paraId="46BAE29E" w14:textId="6D210540" w:rsidR="00944165" w:rsidRPr="00944165" w:rsidRDefault="00944165" w:rsidP="00944165">
      <w:pPr>
        <w:pStyle w:val="Heading2"/>
        <w:jc w:val="center"/>
        <w:rPr>
          <w:sz w:val="44"/>
          <w:szCs w:val="44"/>
        </w:rPr>
      </w:pPr>
    </w:p>
    <w:sectPr w:rsidR="00944165" w:rsidRPr="00944165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8"/>
    <w:multiLevelType w:val="hybridMultilevel"/>
    <w:tmpl w:val="DCC8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F4224"/>
    <w:multiLevelType w:val="hybridMultilevel"/>
    <w:tmpl w:val="5598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37FC"/>
    <w:multiLevelType w:val="hybridMultilevel"/>
    <w:tmpl w:val="F396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A82"/>
    <w:multiLevelType w:val="hybridMultilevel"/>
    <w:tmpl w:val="3E6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8D1"/>
    <w:multiLevelType w:val="hybridMultilevel"/>
    <w:tmpl w:val="C28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643"/>
    <w:multiLevelType w:val="hybridMultilevel"/>
    <w:tmpl w:val="CA6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6B"/>
    <w:multiLevelType w:val="hybridMultilevel"/>
    <w:tmpl w:val="5EB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B48"/>
    <w:multiLevelType w:val="hybridMultilevel"/>
    <w:tmpl w:val="AD9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373"/>
    <w:multiLevelType w:val="hybridMultilevel"/>
    <w:tmpl w:val="EA1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FCA"/>
    <w:multiLevelType w:val="hybridMultilevel"/>
    <w:tmpl w:val="1E8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158220">
    <w:abstractNumId w:val="14"/>
  </w:num>
  <w:num w:numId="2" w16cid:durableId="1737315275">
    <w:abstractNumId w:val="15"/>
  </w:num>
  <w:num w:numId="3" w16cid:durableId="1730955917">
    <w:abstractNumId w:val="6"/>
  </w:num>
  <w:num w:numId="4" w16cid:durableId="561016501">
    <w:abstractNumId w:val="11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7"/>
  </w:num>
  <w:num w:numId="8" w16cid:durableId="1984499198">
    <w:abstractNumId w:val="5"/>
  </w:num>
  <w:num w:numId="9" w16cid:durableId="1648893237">
    <w:abstractNumId w:val="2"/>
  </w:num>
  <w:num w:numId="10" w16cid:durableId="540096263">
    <w:abstractNumId w:val="13"/>
  </w:num>
  <w:num w:numId="11" w16cid:durableId="1942295657">
    <w:abstractNumId w:val="9"/>
  </w:num>
  <w:num w:numId="12" w16cid:durableId="818688111">
    <w:abstractNumId w:val="12"/>
  </w:num>
  <w:num w:numId="13" w16cid:durableId="1842355337">
    <w:abstractNumId w:val="19"/>
  </w:num>
  <w:num w:numId="14" w16cid:durableId="2039894946">
    <w:abstractNumId w:val="4"/>
  </w:num>
  <w:num w:numId="15" w16cid:durableId="70854450">
    <w:abstractNumId w:val="16"/>
  </w:num>
  <w:num w:numId="16" w16cid:durableId="326984476">
    <w:abstractNumId w:val="20"/>
  </w:num>
  <w:num w:numId="17" w16cid:durableId="697897161">
    <w:abstractNumId w:val="3"/>
  </w:num>
  <w:num w:numId="18" w16cid:durableId="324170381">
    <w:abstractNumId w:val="17"/>
  </w:num>
  <w:num w:numId="19" w16cid:durableId="873612352">
    <w:abstractNumId w:val="10"/>
  </w:num>
  <w:num w:numId="20" w16cid:durableId="251282135">
    <w:abstractNumId w:val="18"/>
  </w:num>
  <w:num w:numId="21" w16cid:durableId="1030447806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24853"/>
    <w:rsid w:val="00067DD4"/>
    <w:rsid w:val="0007177F"/>
    <w:rsid w:val="00072175"/>
    <w:rsid w:val="000A756F"/>
    <w:rsid w:val="000B4F4B"/>
    <w:rsid w:val="000D4D0A"/>
    <w:rsid w:val="000E240A"/>
    <w:rsid w:val="001147CE"/>
    <w:rsid w:val="00163093"/>
    <w:rsid w:val="001659BE"/>
    <w:rsid w:val="00174E25"/>
    <w:rsid w:val="0018043A"/>
    <w:rsid w:val="00201A41"/>
    <w:rsid w:val="00223A54"/>
    <w:rsid w:val="0023050F"/>
    <w:rsid w:val="00234B46"/>
    <w:rsid w:val="00236F17"/>
    <w:rsid w:val="002518C8"/>
    <w:rsid w:val="00266D89"/>
    <w:rsid w:val="002819A7"/>
    <w:rsid w:val="002A13FF"/>
    <w:rsid w:val="002B1106"/>
    <w:rsid w:val="002C13A9"/>
    <w:rsid w:val="002C1B34"/>
    <w:rsid w:val="002F1C72"/>
    <w:rsid w:val="00312E31"/>
    <w:rsid w:val="003433EC"/>
    <w:rsid w:val="0036026E"/>
    <w:rsid w:val="00395FE3"/>
    <w:rsid w:val="003B0927"/>
    <w:rsid w:val="003B0CC4"/>
    <w:rsid w:val="003B3097"/>
    <w:rsid w:val="003B4359"/>
    <w:rsid w:val="003B5B74"/>
    <w:rsid w:val="003E0FE1"/>
    <w:rsid w:val="003E5883"/>
    <w:rsid w:val="003F5ABE"/>
    <w:rsid w:val="00416D61"/>
    <w:rsid w:val="00423FF2"/>
    <w:rsid w:val="0043018B"/>
    <w:rsid w:val="00445BAC"/>
    <w:rsid w:val="00460C25"/>
    <w:rsid w:val="00460FE9"/>
    <w:rsid w:val="004707B1"/>
    <w:rsid w:val="00487D5F"/>
    <w:rsid w:val="00494180"/>
    <w:rsid w:val="004A71A1"/>
    <w:rsid w:val="004D04CE"/>
    <w:rsid w:val="004D4BF0"/>
    <w:rsid w:val="004D79C7"/>
    <w:rsid w:val="004F427C"/>
    <w:rsid w:val="0054543C"/>
    <w:rsid w:val="00553660"/>
    <w:rsid w:val="00557A7A"/>
    <w:rsid w:val="005663C7"/>
    <w:rsid w:val="00575ACF"/>
    <w:rsid w:val="005954DF"/>
    <w:rsid w:val="005B3C37"/>
    <w:rsid w:val="005B6B2F"/>
    <w:rsid w:val="005E2BD3"/>
    <w:rsid w:val="006447EF"/>
    <w:rsid w:val="00654A9B"/>
    <w:rsid w:val="00670A53"/>
    <w:rsid w:val="00686877"/>
    <w:rsid w:val="006A29EA"/>
    <w:rsid w:val="006D3A37"/>
    <w:rsid w:val="00712142"/>
    <w:rsid w:val="00743D9B"/>
    <w:rsid w:val="00756825"/>
    <w:rsid w:val="00775D53"/>
    <w:rsid w:val="0078012D"/>
    <w:rsid w:val="007A1475"/>
    <w:rsid w:val="007D022D"/>
    <w:rsid w:val="007F42D9"/>
    <w:rsid w:val="00802F24"/>
    <w:rsid w:val="00812B08"/>
    <w:rsid w:val="0081342D"/>
    <w:rsid w:val="008277B0"/>
    <w:rsid w:val="00831DB3"/>
    <w:rsid w:val="00881613"/>
    <w:rsid w:val="008A6C5E"/>
    <w:rsid w:val="008B7EEF"/>
    <w:rsid w:val="008D1DFC"/>
    <w:rsid w:val="008D6C98"/>
    <w:rsid w:val="008F0D6F"/>
    <w:rsid w:val="00925C52"/>
    <w:rsid w:val="00944165"/>
    <w:rsid w:val="009A5D35"/>
    <w:rsid w:val="009A699B"/>
    <w:rsid w:val="009B2A75"/>
    <w:rsid w:val="009C2385"/>
    <w:rsid w:val="00A25321"/>
    <w:rsid w:val="00A91A72"/>
    <w:rsid w:val="00A93A7C"/>
    <w:rsid w:val="00AA4E01"/>
    <w:rsid w:val="00AC0C57"/>
    <w:rsid w:val="00AC15C4"/>
    <w:rsid w:val="00AD0302"/>
    <w:rsid w:val="00AD4C11"/>
    <w:rsid w:val="00AE7FB1"/>
    <w:rsid w:val="00AF6CA6"/>
    <w:rsid w:val="00B33D70"/>
    <w:rsid w:val="00B354EA"/>
    <w:rsid w:val="00B436C2"/>
    <w:rsid w:val="00B53057"/>
    <w:rsid w:val="00B63CF5"/>
    <w:rsid w:val="00B655C1"/>
    <w:rsid w:val="00BC345F"/>
    <w:rsid w:val="00BD5178"/>
    <w:rsid w:val="00BF6BDA"/>
    <w:rsid w:val="00C23C6B"/>
    <w:rsid w:val="00CA2481"/>
    <w:rsid w:val="00CA4C67"/>
    <w:rsid w:val="00CB4620"/>
    <w:rsid w:val="00CB57E5"/>
    <w:rsid w:val="00CC001F"/>
    <w:rsid w:val="00CF427E"/>
    <w:rsid w:val="00D16164"/>
    <w:rsid w:val="00D63200"/>
    <w:rsid w:val="00D6628F"/>
    <w:rsid w:val="00D67306"/>
    <w:rsid w:val="00D848DC"/>
    <w:rsid w:val="00D84AA2"/>
    <w:rsid w:val="00D859BF"/>
    <w:rsid w:val="00DC6A29"/>
    <w:rsid w:val="00DD5BB9"/>
    <w:rsid w:val="00DE2D29"/>
    <w:rsid w:val="00E1011E"/>
    <w:rsid w:val="00E13A48"/>
    <w:rsid w:val="00E215DD"/>
    <w:rsid w:val="00E27945"/>
    <w:rsid w:val="00E41578"/>
    <w:rsid w:val="00E47D93"/>
    <w:rsid w:val="00E61A92"/>
    <w:rsid w:val="00E649B5"/>
    <w:rsid w:val="00E87793"/>
    <w:rsid w:val="00EB11E5"/>
    <w:rsid w:val="00EB7D56"/>
    <w:rsid w:val="00ED7FC8"/>
    <w:rsid w:val="00EE752A"/>
    <w:rsid w:val="00F00B20"/>
    <w:rsid w:val="00F12F3A"/>
    <w:rsid w:val="00F15C4E"/>
    <w:rsid w:val="00F17DA5"/>
    <w:rsid w:val="00F2363D"/>
    <w:rsid w:val="00F26D3C"/>
    <w:rsid w:val="00F51150"/>
    <w:rsid w:val="00F63605"/>
    <w:rsid w:val="00F72C51"/>
    <w:rsid w:val="00F8748B"/>
    <w:rsid w:val="00F90B0E"/>
    <w:rsid w:val="00F97B4C"/>
    <w:rsid w:val="00FA43B3"/>
    <w:rsid w:val="00FA726E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5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E75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E752A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68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6877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chtingfontys-my.sharepoint.com/personal/477927_student_fontys_nl/Documents/Test%20Plan%20ULTRAS.docx?we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18</Pages>
  <Words>2254</Words>
  <Characters>1285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ndividual Assignment</dc:subject>
  <dc:creator>ISSD</dc:creator>
  <cp:keywords/>
  <dc:description/>
  <cp:lastModifiedBy>Mitov,Lachezar L.G.</cp:lastModifiedBy>
  <cp:revision>120</cp:revision>
  <dcterms:created xsi:type="dcterms:W3CDTF">2022-04-25T15:56:00Z</dcterms:created>
  <dcterms:modified xsi:type="dcterms:W3CDTF">2022-11-25T21:59:00Z</dcterms:modified>
  <cp:category>by Lachezar Mitov</cp:category>
</cp:coreProperties>
</file>